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62F5A" w:rsidRPr="005E54A4" w:rsidRDefault="00762F5A" w:rsidP="00B81B6B">
      <w:pPr>
        <w:keepLines/>
        <w:jc w:val="center"/>
        <w:rPr>
          <w:b/>
          <w:bCs/>
        </w:rPr>
      </w:pPr>
    </w:p>
    <w:p w:rsidR="007A2B79" w:rsidRDefault="007A2B79" w:rsidP="00B81B6B">
      <w:pPr>
        <w:keepLines/>
        <w:jc w:val="center"/>
        <w:rPr>
          <w:b/>
          <w:bCs/>
          <w:sz w:val="96"/>
          <w:szCs w:val="96"/>
        </w:rPr>
      </w:pPr>
      <w:r w:rsidRPr="005E54A4">
        <w:rPr>
          <w:b/>
          <w:bCs/>
          <w:sz w:val="96"/>
          <w:szCs w:val="96"/>
        </w:rPr>
        <w:t xml:space="preserve">Autosnelweg </w:t>
      </w:r>
      <w:r w:rsidR="004C4FF9" w:rsidRPr="005E54A4">
        <w:rPr>
          <w:b/>
          <w:bCs/>
          <w:sz w:val="96"/>
          <w:szCs w:val="96"/>
        </w:rPr>
        <w:t>M</w:t>
      </w:r>
      <w:r w:rsidR="00C326C0">
        <w:rPr>
          <w:b/>
          <w:bCs/>
          <w:sz w:val="96"/>
          <w:szCs w:val="96"/>
        </w:rPr>
        <w:t>1</w:t>
      </w:r>
    </w:p>
    <w:p w:rsidR="00BB0BBE" w:rsidRPr="005E54A4" w:rsidRDefault="00BB0BBE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  <w:r w:rsidRPr="005E54A4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817D1AA" wp14:editId="64D332F5">
            <wp:simplePos x="0" y="0"/>
            <wp:positionH relativeFrom="column">
              <wp:posOffset>874395</wp:posOffset>
            </wp:positionH>
            <wp:positionV relativeFrom="paragraph">
              <wp:posOffset>571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tbl>
      <w:tblPr>
        <w:tblStyle w:val="Tabelrast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F3B57" w:rsidRPr="005E54A4" w:rsidTr="007E779C">
        <w:trPr>
          <w:trHeight w:val="1134"/>
          <w:jc w:val="center"/>
        </w:trPr>
        <w:tc>
          <w:tcPr>
            <w:tcW w:w="2268" w:type="dxa"/>
            <w:shd w:val="clear" w:color="auto" w:fill="0000FF"/>
            <w:vAlign w:val="center"/>
          </w:tcPr>
          <w:p w:rsidR="000F3B57" w:rsidRPr="005E54A4" w:rsidRDefault="004C4FF9" w:rsidP="003E14D6">
            <w:pPr>
              <w:keepLines/>
              <w:jc w:val="center"/>
              <w:rPr>
                <w:b/>
                <w:bCs/>
                <w:sz w:val="72"/>
                <w:szCs w:val="72"/>
              </w:rPr>
            </w:pPr>
            <w:r w:rsidRPr="00B82129">
              <w:rPr>
                <w:b/>
                <w:bCs/>
                <w:color w:val="FFFFFF" w:themeColor="background1"/>
                <w:sz w:val="72"/>
                <w:szCs w:val="72"/>
              </w:rPr>
              <w:t>M</w:t>
            </w:r>
            <w:r w:rsidR="00C326C0">
              <w:rPr>
                <w:b/>
                <w:bCs/>
                <w:color w:val="FFFFFF" w:themeColor="background1"/>
                <w:sz w:val="72"/>
                <w:szCs w:val="72"/>
              </w:rPr>
              <w:t>1</w:t>
            </w:r>
          </w:p>
        </w:tc>
      </w:tr>
    </w:tbl>
    <w:p w:rsidR="00DD4F3D" w:rsidRDefault="00DD4F3D" w:rsidP="00DD4F3D">
      <w:pPr>
        <w:keepLines/>
        <w:jc w:val="center"/>
        <w:rPr>
          <w:b/>
          <w:bCs/>
          <w:sz w:val="72"/>
          <w:szCs w:val="72"/>
        </w:rPr>
      </w:pPr>
    </w:p>
    <w:p w:rsidR="00715F67" w:rsidRPr="00715F67" w:rsidRDefault="00715F67" w:rsidP="00DD4F3D">
      <w:pPr>
        <w:keepLines/>
        <w:jc w:val="center"/>
        <w:rPr>
          <w:rFonts w:cs="Arial"/>
          <w:b/>
          <w:shd w:val="clear" w:color="auto" w:fill="FFFFFF"/>
        </w:rPr>
      </w:pPr>
    </w:p>
    <w:p w:rsidR="00715F67" w:rsidRPr="00715F67" w:rsidRDefault="00C326C0" w:rsidP="00903CF8">
      <w:pPr>
        <w:keepLines/>
        <w:jc w:val="center"/>
        <w:rPr>
          <w:b/>
          <w:bCs/>
        </w:rPr>
      </w:pPr>
      <w:r w:rsidRPr="006E3418">
        <w:rPr>
          <w:rFonts w:cs="Arial"/>
          <w:b/>
          <w:sz w:val="72"/>
          <w:szCs w:val="72"/>
          <w:lang w:eastAsia="nl-NL"/>
        </w:rPr>
        <w:t>Dublin</w:t>
      </w:r>
      <w:r>
        <w:rPr>
          <w:rFonts w:cs="Arial"/>
          <w:b/>
          <w:sz w:val="72"/>
          <w:szCs w:val="72"/>
          <w:lang w:eastAsia="nl-NL"/>
        </w:rPr>
        <w:t xml:space="preserve"> - </w:t>
      </w:r>
      <w:proofErr w:type="spellStart"/>
      <w:r w:rsidRPr="006E3418">
        <w:rPr>
          <w:rFonts w:cs="Arial"/>
          <w:b/>
          <w:sz w:val="72"/>
          <w:szCs w:val="72"/>
          <w:lang w:eastAsia="nl-NL"/>
        </w:rPr>
        <w:t>Ballymascanlon</w:t>
      </w:r>
      <w:proofErr w:type="spellEnd"/>
      <w:r w:rsidRPr="006E3418">
        <w:rPr>
          <w:rFonts w:cs="Arial"/>
          <w:b/>
          <w:sz w:val="72"/>
          <w:szCs w:val="72"/>
          <w:lang w:eastAsia="nl-NL"/>
        </w:rPr>
        <w:t xml:space="preserve"> (GB)</w:t>
      </w:r>
    </w:p>
    <w:p w:rsidR="0042664D" w:rsidRPr="00715F67" w:rsidRDefault="0042664D" w:rsidP="00715F67">
      <w:pPr>
        <w:keepLines/>
        <w:rPr>
          <w:b/>
          <w:bCs/>
        </w:rPr>
      </w:pPr>
    </w:p>
    <w:p w:rsidR="00215D83" w:rsidRPr="00715F67" w:rsidRDefault="00215D83" w:rsidP="00715F67">
      <w:pPr>
        <w:keepLines/>
        <w:rPr>
          <w:b/>
          <w:bCs/>
        </w:rPr>
      </w:pPr>
    </w:p>
    <w:p w:rsidR="00CF44C9" w:rsidRPr="00715F67" w:rsidRDefault="00CF44C9" w:rsidP="00715F67">
      <w:pPr>
        <w:keepLines/>
        <w:rPr>
          <w:bCs/>
        </w:rPr>
      </w:pPr>
    </w:p>
    <w:p w:rsidR="00853FE0" w:rsidRPr="00715F67" w:rsidRDefault="00853FE0" w:rsidP="00715F67">
      <w:pPr>
        <w:keepLines/>
        <w:rPr>
          <w:bCs/>
        </w:rPr>
      </w:pPr>
    </w:p>
    <w:p w:rsidR="00853FE0" w:rsidRDefault="00853FE0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2320B3" w:rsidRDefault="002320B3" w:rsidP="002320B3">
      <w:pPr>
        <w:keepLines/>
        <w:rPr>
          <w:bCs/>
        </w:rPr>
      </w:pPr>
    </w:p>
    <w:p w:rsidR="00C326C0" w:rsidRDefault="00C326C0" w:rsidP="00C326C0">
      <w:pPr>
        <w:pStyle w:val="BusTic"/>
      </w:pPr>
      <w:r w:rsidRPr="00E62F5F">
        <w:t xml:space="preserve">De M1 is een </w:t>
      </w:r>
      <w:proofErr w:type="spellStart"/>
      <w:r w:rsidRPr="00E62F5F">
        <w:t>motorway</w:t>
      </w:r>
      <w:proofErr w:type="spellEnd"/>
      <w:r w:rsidRPr="00E62F5F">
        <w:t xml:space="preserve"> in Ierland. </w:t>
      </w:r>
    </w:p>
    <w:p w:rsidR="00C326C0" w:rsidRDefault="00C326C0" w:rsidP="00C326C0">
      <w:pPr>
        <w:pStyle w:val="BusTic"/>
      </w:pPr>
      <w:r w:rsidRPr="00E62F5F">
        <w:t xml:space="preserve">De snelweg loopt vanaf de ring van de hoofdstad Dublin naar de grens met het Verenigd Koninkrijk, met Noord-Ierland. </w:t>
      </w:r>
    </w:p>
    <w:p w:rsidR="00C326C0" w:rsidRDefault="00C326C0" w:rsidP="00C326C0">
      <w:pPr>
        <w:pStyle w:val="BusTic"/>
      </w:pPr>
      <w:r w:rsidRPr="00E62F5F">
        <w:t>De snelweg verbindt een aantal kleinere steden langs de Ierse oostkust met de hoofdstad, en geeft een internationale route naar Belfast.</w:t>
      </w:r>
    </w:p>
    <w:p w:rsidR="00C326C0" w:rsidRDefault="00C326C0" w:rsidP="00C326C0">
      <w:pPr>
        <w:keepLines/>
        <w:rPr>
          <w:bCs/>
        </w:rPr>
      </w:pPr>
    </w:p>
    <w:p w:rsidR="00C326C0" w:rsidRPr="00E62F5F" w:rsidRDefault="00C326C0" w:rsidP="00C326C0">
      <w:pPr>
        <w:pStyle w:val="Alinia6"/>
        <w:rPr>
          <w:rStyle w:val="Beziens"/>
        </w:rPr>
      </w:pPr>
      <w:r w:rsidRPr="00E62F5F">
        <w:rPr>
          <w:rStyle w:val="Beziens"/>
        </w:rPr>
        <w:t>Routebeschrijving</w:t>
      </w:r>
    </w:p>
    <w:p w:rsidR="00C326C0" w:rsidRDefault="00C326C0" w:rsidP="00C326C0">
      <w:pPr>
        <w:pStyle w:val="BusTic"/>
      </w:pPr>
      <w:r w:rsidRPr="00E62F5F">
        <w:t xml:space="preserve">De M1 begint aan de noordzijde van Dublin, waar de M50 ook begint, maar in zuidwestelijke richting loopt, en de ring om Dublin vormt. </w:t>
      </w:r>
    </w:p>
    <w:p w:rsidR="00C326C0" w:rsidRDefault="00C326C0" w:rsidP="00C326C0">
      <w:pPr>
        <w:pStyle w:val="BusTic"/>
      </w:pPr>
      <w:r w:rsidRPr="00E62F5F">
        <w:t xml:space="preserve">Het eerste stukje tot de luchthaven van Dublin telt 2x3 rijstroken, daarna 2x2 rijstroken. </w:t>
      </w:r>
    </w:p>
    <w:p w:rsidR="00C326C0" w:rsidRDefault="00C326C0" w:rsidP="00C326C0">
      <w:pPr>
        <w:pStyle w:val="BusTic"/>
      </w:pPr>
      <w:r w:rsidRPr="00E62F5F">
        <w:t xml:space="preserve">Men passeert dan door </w:t>
      </w:r>
      <w:proofErr w:type="spellStart"/>
      <w:r w:rsidRPr="00E62F5F">
        <w:t>Swords</w:t>
      </w:r>
      <w:proofErr w:type="spellEnd"/>
      <w:r w:rsidRPr="00E62F5F">
        <w:t xml:space="preserve">, een noordelijke voorstad van Dublin, waarna de snelweg de groene kust van Ierland volgt. </w:t>
      </w:r>
    </w:p>
    <w:p w:rsidR="00C326C0" w:rsidRDefault="00C326C0" w:rsidP="00C326C0">
      <w:pPr>
        <w:pStyle w:val="BusTic"/>
      </w:pPr>
      <w:r w:rsidRPr="00E62F5F">
        <w:t xml:space="preserve">Dit gebied is niet meer dan glooiend, met veel open velden. </w:t>
      </w:r>
    </w:p>
    <w:p w:rsidR="00C326C0" w:rsidRDefault="00C326C0" w:rsidP="00C326C0">
      <w:pPr>
        <w:pStyle w:val="BusTic"/>
      </w:pPr>
      <w:r w:rsidRPr="00E62F5F">
        <w:t xml:space="preserve">De eerste grotere stad op de route is Drogheda, dat zo'n 30 kilometer ten noorden van Dublin ligt. </w:t>
      </w:r>
    </w:p>
    <w:p w:rsidR="00C326C0" w:rsidRDefault="00C326C0" w:rsidP="00C326C0">
      <w:pPr>
        <w:pStyle w:val="BusTic"/>
      </w:pPr>
      <w:r w:rsidRPr="00E62F5F">
        <w:t xml:space="preserve">De snelweg steekt hier de rivier de </w:t>
      </w:r>
      <w:proofErr w:type="spellStart"/>
      <w:r w:rsidRPr="00E62F5F">
        <w:t>Boyne</w:t>
      </w:r>
      <w:proofErr w:type="spellEnd"/>
      <w:r w:rsidRPr="00E62F5F">
        <w:t xml:space="preserve"> over, en loopt dan verder op korte afstand van de kust, tussen de 10 en 2 kilometer afstand. </w:t>
      </w:r>
    </w:p>
    <w:p w:rsidR="00C326C0" w:rsidRDefault="00C326C0" w:rsidP="00C326C0">
      <w:pPr>
        <w:pStyle w:val="BusTic"/>
      </w:pPr>
      <w:r w:rsidRPr="00E62F5F">
        <w:t xml:space="preserve">De tweede grotere stad is </w:t>
      </w:r>
      <w:proofErr w:type="spellStart"/>
      <w:r w:rsidRPr="00E62F5F">
        <w:t>Dundalk</w:t>
      </w:r>
      <w:proofErr w:type="spellEnd"/>
      <w:r w:rsidRPr="00E62F5F">
        <w:t xml:space="preserve">, waar de snelweg een rondweg om vormt. </w:t>
      </w:r>
    </w:p>
    <w:p w:rsidR="00C326C0" w:rsidRDefault="00C326C0" w:rsidP="00C326C0">
      <w:pPr>
        <w:pStyle w:val="BusTic"/>
      </w:pPr>
      <w:r w:rsidRPr="00E62F5F">
        <w:t xml:space="preserve">Ten noorden van </w:t>
      </w:r>
      <w:proofErr w:type="spellStart"/>
      <w:r w:rsidRPr="00E62F5F">
        <w:t>Dundalk</w:t>
      </w:r>
      <w:proofErr w:type="spellEnd"/>
      <w:r w:rsidRPr="00E62F5F">
        <w:t xml:space="preserve"> verliest de snelweg zijn </w:t>
      </w:r>
      <w:proofErr w:type="spellStart"/>
      <w:r w:rsidRPr="00E62F5F">
        <w:t>motorway</w:t>
      </w:r>
      <w:proofErr w:type="spellEnd"/>
      <w:r w:rsidRPr="00E62F5F">
        <w:t xml:space="preserve"> status, maar is wel een </w:t>
      </w:r>
      <w:proofErr w:type="spellStart"/>
      <w:r w:rsidRPr="00E62F5F">
        <w:t>expressway</w:t>
      </w:r>
      <w:proofErr w:type="spellEnd"/>
      <w:r w:rsidRPr="00E62F5F">
        <w:t xml:space="preserve"> tot aan de grens met het Verenigd Koninkrijk. </w:t>
      </w:r>
    </w:p>
    <w:p w:rsidR="00C326C0" w:rsidRPr="00E62F5F" w:rsidRDefault="00C326C0" w:rsidP="00C326C0">
      <w:pPr>
        <w:pStyle w:val="BusTic"/>
      </w:pPr>
      <w:r w:rsidRPr="00E62F5F">
        <w:t xml:space="preserve">Aan Noord-Ierse kant gaat de weg verder als </w:t>
      </w:r>
      <w:proofErr w:type="spellStart"/>
      <w:r w:rsidRPr="00E62F5F">
        <w:t>dual</w:t>
      </w:r>
      <w:proofErr w:type="spellEnd"/>
      <w:r w:rsidRPr="00E62F5F">
        <w:t xml:space="preserve"> </w:t>
      </w:r>
      <w:proofErr w:type="spellStart"/>
      <w:r w:rsidRPr="00E62F5F">
        <w:t>carriageway</w:t>
      </w:r>
      <w:proofErr w:type="spellEnd"/>
      <w:r w:rsidRPr="00E62F5F">
        <w:t xml:space="preserve"> naar Belfast.</w:t>
      </w:r>
    </w:p>
    <w:p w:rsidR="00C326C0" w:rsidRPr="00E62F5F" w:rsidRDefault="00C326C0" w:rsidP="00C326C0">
      <w:pPr>
        <w:keepLines/>
        <w:rPr>
          <w:bCs/>
        </w:rPr>
      </w:pPr>
    </w:p>
    <w:p w:rsidR="00C326C0" w:rsidRDefault="00C326C0" w:rsidP="00C326C0">
      <w:pPr>
        <w:keepLines/>
        <w:rPr>
          <w:bCs/>
        </w:rPr>
      </w:pPr>
    </w:p>
    <w:p w:rsidR="00C326C0" w:rsidRDefault="00C326C0" w:rsidP="00C326C0">
      <w:pPr>
        <w:keepLines/>
        <w:rPr>
          <w:bCs/>
        </w:rPr>
      </w:pPr>
    </w:p>
    <w:p w:rsidR="00C326C0" w:rsidRPr="00B016CB" w:rsidRDefault="00C326C0" w:rsidP="00C326C0">
      <w:pPr>
        <w:keepLines/>
        <w:rPr>
          <w:b/>
          <w:bCs/>
        </w:rPr>
      </w:pPr>
      <w:r>
        <w:rPr>
          <w:b/>
          <w:bCs/>
        </w:rPr>
        <w:t>Totaal 80 km lang</w:t>
      </w:r>
    </w:p>
    <w:p w:rsidR="00C326C0" w:rsidRDefault="00C326C0" w:rsidP="00C326C0">
      <w:pPr>
        <w:keepLines/>
        <w:rPr>
          <w:bCs/>
        </w:rPr>
      </w:pPr>
    </w:p>
    <w:p w:rsidR="00E62F5F" w:rsidRDefault="00E62F5F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1"/>
        <w:gridCol w:w="846"/>
        <w:gridCol w:w="3514"/>
        <w:gridCol w:w="819"/>
      </w:tblGrid>
      <w:tr w:rsidR="00C326C0" w:rsidRPr="00EE6102" w:rsidTr="0013066F">
        <w:trPr>
          <w:trHeight w:val="254"/>
        </w:trPr>
        <w:tc>
          <w:tcPr>
            <w:tcW w:w="2515" w:type="pct"/>
            <w:vMerge w:val="restart"/>
            <w:shd w:val="clear" w:color="auto" w:fill="D9D9D9" w:themeFill="background1" w:themeFillShade="D9"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  <w:r w:rsidRPr="00EE6102">
              <w:rPr>
                <w:b/>
                <w:noProof/>
                <w:color w:val="000000" w:themeColor="text1"/>
                <w:lang w:eastAsia="nl-NL"/>
              </w:rPr>
              <w:lastRenderedPageBreak/>
              <w:drawing>
                <wp:inline distT="0" distB="0" distL="0" distR="0" wp14:anchorId="19CBAF37" wp14:editId="360D983D">
                  <wp:extent cx="205740" cy="144780"/>
                  <wp:effectExtent l="0" t="0" r="3810" b="7620"/>
                  <wp:docPr id="41" name="Afbeelding 41" descr="Beschrijving: Knooppuntsymboo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0" descr="Beschrijving: Knooppunt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102">
              <w:rPr>
                <w:b/>
              </w:rPr>
              <w:t xml:space="preserve"> </w:t>
            </w:r>
            <w:r w:rsidRPr="00EE6102">
              <w:rPr>
                <w:noProof/>
                <w:color w:val="0000FF"/>
                <w:lang w:eastAsia="nl-NL"/>
              </w:rPr>
              <w:drawing>
                <wp:inline distT="0" distB="0" distL="0" distR="0" wp14:anchorId="42962C09" wp14:editId="162420E0">
                  <wp:extent cx="190500" cy="144780"/>
                  <wp:effectExtent l="0" t="0" r="0" b="7620"/>
                  <wp:docPr id="42" name="Afbeelding 42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1 </w:t>
            </w:r>
            <w:r w:rsidRPr="00EE6102">
              <w:rPr>
                <w:b/>
              </w:rPr>
              <w:t xml:space="preserve">Knooppunt met de </w:t>
            </w: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50</w:t>
            </w:r>
          </w:p>
        </w:tc>
        <w:tc>
          <w:tcPr>
            <w:tcW w:w="406" w:type="pct"/>
            <w:vMerge w:val="restart"/>
            <w:vAlign w:val="center"/>
          </w:tcPr>
          <w:p w:rsidR="00C326C0" w:rsidRPr="00EE6102" w:rsidRDefault="00C326C0" w:rsidP="0013066F">
            <w:pPr>
              <w:jc w:val="center"/>
              <w:rPr>
                <w:b/>
              </w:rPr>
            </w:pPr>
            <w:r w:rsidRPr="00EE6102">
              <w:rPr>
                <w:rStyle w:val="Autobaan"/>
              </w:rPr>
              <w:t>M</w:t>
            </w:r>
            <w:r>
              <w:rPr>
                <w:rStyle w:val="Autobaan"/>
              </w:rPr>
              <w:t>50</w:t>
            </w:r>
          </w:p>
        </w:tc>
        <w:tc>
          <w:tcPr>
            <w:tcW w:w="1686" w:type="pct"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→</w:t>
            </w:r>
            <w:r w:rsidRPr="00D50CF6">
              <w:rPr>
                <w:b/>
                <w:lang w:val="it-IT"/>
              </w:rPr>
              <w:t xml:space="preserve"> </w:t>
            </w:r>
            <w:r w:rsidRPr="006E3418">
              <w:rPr>
                <w:b/>
                <w:color w:val="auto"/>
                <w:lang w:eastAsia="nl-NL"/>
              </w:rPr>
              <w:t>Dublin Ring</w:t>
            </w:r>
          </w:p>
        </w:tc>
        <w:tc>
          <w:tcPr>
            <w:tcW w:w="393" w:type="pct"/>
            <w:vMerge w:val="restart"/>
            <w:vAlign w:val="center"/>
          </w:tcPr>
          <w:p w:rsidR="00C326C0" w:rsidRPr="00C616BC" w:rsidRDefault="00C326C0" w:rsidP="0013066F">
            <w:pPr>
              <w:jc w:val="center"/>
              <w:rPr>
                <w:rStyle w:val="Autobaan"/>
              </w:rPr>
            </w:pPr>
            <w:r w:rsidRPr="00BE6AF0">
              <w:rPr>
                <w:rStyle w:val="Autobaan"/>
              </w:rPr>
              <w:t>M1</w:t>
            </w:r>
          </w:p>
        </w:tc>
      </w:tr>
      <w:tr w:rsidR="00C326C0" w:rsidRPr="00EE6102" w:rsidTr="0013066F">
        <w:trPr>
          <w:trHeight w:val="254"/>
        </w:trPr>
        <w:tc>
          <w:tcPr>
            <w:tcW w:w="2515" w:type="pct"/>
            <w:vMerge/>
            <w:shd w:val="clear" w:color="auto" w:fill="D9D9D9" w:themeFill="background1" w:themeFillShade="D9"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</w:p>
        </w:tc>
        <w:tc>
          <w:tcPr>
            <w:tcW w:w="406" w:type="pct"/>
            <w:vMerge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</w:p>
        </w:tc>
        <w:tc>
          <w:tcPr>
            <w:tcW w:w="1686" w:type="pct"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C326C0" w:rsidRPr="00EE6102" w:rsidRDefault="00C326C0" w:rsidP="0013066F">
            <w:pPr>
              <w:rPr>
                <w:b/>
              </w:rPr>
            </w:pPr>
          </w:p>
        </w:tc>
      </w:tr>
    </w:tbl>
    <w:p w:rsidR="00C326C0" w:rsidRPr="00BE6AF0" w:rsidRDefault="00C326C0" w:rsidP="00C326C0">
      <w:pPr>
        <w:pStyle w:val="Alinia6"/>
        <w:rPr>
          <w:rStyle w:val="plaats0"/>
        </w:rPr>
      </w:pPr>
      <w:r w:rsidRPr="00BE6AF0">
        <w:rPr>
          <w:rStyle w:val="plaats0"/>
        </w:rPr>
        <w:t>Dublin</w:t>
      </w:r>
    </w:p>
    <w:p w:rsidR="00C326C0" w:rsidRDefault="00C326C0" w:rsidP="00C326C0">
      <w:pPr>
        <w:pStyle w:val="BusTic"/>
      </w:pPr>
      <w:r w:rsidRPr="009627B2">
        <w:t xml:space="preserve">Dublin is de hoofdstad en tevens grootste stad van Ierland en de op een na grootste stad van de Britse Eilanden. </w:t>
      </w:r>
    </w:p>
    <w:p w:rsidR="00C326C0" w:rsidRDefault="00C326C0" w:rsidP="00C326C0">
      <w:pPr>
        <w:pStyle w:val="BusTic"/>
      </w:pPr>
      <w:r w:rsidRPr="009627B2">
        <w:t xml:space="preserve">Nog voordat de Vikingen voet aan wal zetten was de plaats niet meer dan een kerkelijke vestiging. </w:t>
      </w:r>
    </w:p>
    <w:p w:rsidR="00C326C0" w:rsidRDefault="00C326C0" w:rsidP="00C326C0">
      <w:pPr>
        <w:pStyle w:val="BusTic"/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E74A95C" wp14:editId="7C91FA2C">
            <wp:simplePos x="0" y="0"/>
            <wp:positionH relativeFrom="column">
              <wp:posOffset>4003040</wp:posOffset>
            </wp:positionH>
            <wp:positionV relativeFrom="paragraph">
              <wp:posOffset>7620</wp:posOffset>
            </wp:positionV>
            <wp:extent cx="2436495" cy="2628900"/>
            <wp:effectExtent l="0" t="0" r="1905" b="0"/>
            <wp:wrapTight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ight>
            <wp:docPr id="20" name="Afbeelding 20" descr="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bl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7B2">
        <w:t xml:space="preserve">Later werd het een handelsbasis en belangrijke nederzetting voor de Vikingen. </w:t>
      </w:r>
    </w:p>
    <w:p w:rsidR="00C326C0" w:rsidRPr="009627B2" w:rsidRDefault="00C326C0" w:rsidP="00C326C0">
      <w:pPr>
        <w:pStyle w:val="BusTic"/>
      </w:pPr>
      <w:r w:rsidRPr="009627B2">
        <w:t>En in korte tijd groeide het plaatsje uit tot een metropool.</w:t>
      </w:r>
    </w:p>
    <w:p w:rsidR="00C326C0" w:rsidRDefault="00C326C0" w:rsidP="00C326C0">
      <w:pPr>
        <w:pStyle w:val="BusTic"/>
      </w:pPr>
      <w:r w:rsidRPr="009627B2">
        <w:t xml:space="preserve">Een stad doortrokken van tragiek en tegelijkertijd van een glorieuze historie. </w:t>
      </w:r>
    </w:p>
    <w:p w:rsidR="00C326C0" w:rsidRDefault="00C326C0" w:rsidP="00C326C0">
      <w:pPr>
        <w:pStyle w:val="BusTic"/>
      </w:pPr>
      <w:r w:rsidRPr="009627B2">
        <w:t xml:space="preserve">Een stad die door de jaren heen langzaam is opgerezen uit de as die de vernielingen van de Paasopstand in 1916 en de burgeroorlog van 1922 achterlieten. </w:t>
      </w:r>
    </w:p>
    <w:p w:rsidR="00C326C0" w:rsidRDefault="00C326C0" w:rsidP="00C326C0">
      <w:pPr>
        <w:pStyle w:val="BusTic"/>
      </w:pPr>
      <w:r w:rsidRPr="009627B2">
        <w:t xml:space="preserve">Er zijn niet veel </w:t>
      </w:r>
      <w:proofErr w:type="spellStart"/>
      <w:r w:rsidRPr="009627B2">
        <w:t>Georgian</w:t>
      </w:r>
      <w:proofErr w:type="spellEnd"/>
      <w:r w:rsidRPr="009627B2">
        <w:t xml:space="preserve"> huizen meer overgebleven en enkele moderne gebouwen zijn een doorn in het oog van de chauvinistische </w:t>
      </w:r>
      <w:proofErr w:type="spellStart"/>
      <w:r w:rsidRPr="009627B2">
        <w:t>Dubliner</w:t>
      </w:r>
      <w:proofErr w:type="spellEnd"/>
      <w:r w:rsidRPr="009627B2">
        <w:t xml:space="preserve">. </w:t>
      </w:r>
    </w:p>
    <w:p w:rsidR="00C326C0" w:rsidRDefault="00C326C0" w:rsidP="00C326C0">
      <w:pPr>
        <w:pStyle w:val="BusTic"/>
      </w:pPr>
      <w:r w:rsidRPr="009627B2">
        <w:t xml:space="preserve">Maar er zijn nog genoeg bewijzen van de grandeur van deze stad. </w:t>
      </w:r>
    </w:p>
    <w:p w:rsidR="00C326C0" w:rsidRPr="009627B2" w:rsidRDefault="00C326C0" w:rsidP="00C326C0">
      <w:pPr>
        <w:pStyle w:val="BusTic"/>
      </w:pPr>
      <w:r w:rsidRPr="009627B2">
        <w:t>Belangrijk is ook dat de warme intimiteit van Dublin niet verloren is gegaan maar nog steeds voortleeft in de mooie brede straten, knusse pleintjes en gezellige pubs en restaurants.</w:t>
      </w:r>
    </w:p>
    <w:p w:rsidR="00C326C0" w:rsidRDefault="00C326C0" w:rsidP="00C326C0">
      <w:pPr>
        <w:pStyle w:val="BusTic"/>
      </w:pPr>
      <w:r w:rsidRPr="009627B2">
        <w:t xml:space="preserve">Dublin werd door </w:t>
      </w:r>
      <w:proofErr w:type="spellStart"/>
      <w:r w:rsidRPr="009627B2">
        <w:t>Ptolemaeus</w:t>
      </w:r>
      <w:proofErr w:type="spellEnd"/>
      <w:r w:rsidRPr="009627B2">
        <w:t xml:space="preserve"> al in het jaar 140 na Christus besproken als `</w:t>
      </w:r>
      <w:proofErr w:type="spellStart"/>
      <w:r w:rsidRPr="009627B2">
        <w:t>Eblana</w:t>
      </w:r>
      <w:proofErr w:type="spellEnd"/>
      <w:r w:rsidRPr="009627B2">
        <w:t xml:space="preserve">'. Dublin (in het </w:t>
      </w:r>
      <w:proofErr w:type="spellStart"/>
      <w:r w:rsidRPr="009627B2">
        <w:t>Gaelic</w:t>
      </w:r>
      <w:proofErr w:type="spellEnd"/>
      <w:r w:rsidRPr="009627B2">
        <w:t xml:space="preserve">: </w:t>
      </w:r>
      <w:proofErr w:type="spellStart"/>
      <w:r w:rsidRPr="009627B2">
        <w:t>Baile</w:t>
      </w:r>
      <w:proofErr w:type="spellEnd"/>
      <w:r w:rsidRPr="009627B2">
        <w:t xml:space="preserve"> </w:t>
      </w:r>
      <w:proofErr w:type="spellStart"/>
      <w:r w:rsidRPr="009627B2">
        <w:t>Atha</w:t>
      </w:r>
      <w:proofErr w:type="spellEnd"/>
      <w:r w:rsidRPr="009627B2">
        <w:t xml:space="preserve"> </w:t>
      </w:r>
      <w:proofErr w:type="spellStart"/>
      <w:r w:rsidRPr="009627B2">
        <w:t>Cliath</w:t>
      </w:r>
      <w:proofErr w:type="spellEnd"/>
      <w:r w:rsidRPr="009627B2">
        <w:t xml:space="preserve">, betekent letterlijk stad aan een doorwaadbare plaats) is voor de meeste bezoekers meer dan alleen een stad. </w:t>
      </w:r>
    </w:p>
    <w:p w:rsidR="00C326C0" w:rsidRDefault="00C326C0" w:rsidP="00C326C0">
      <w:pPr>
        <w:pStyle w:val="BusTic"/>
      </w:pPr>
      <w:r w:rsidRPr="009627B2">
        <w:t xml:space="preserve">Voor sommigen is het de verblijfplaats van jonathan Swift, James Joyce, Oliver </w:t>
      </w:r>
      <w:proofErr w:type="spellStart"/>
      <w:r w:rsidRPr="009627B2">
        <w:t>Goldsmith</w:t>
      </w:r>
      <w:proofErr w:type="spellEnd"/>
      <w:r w:rsidRPr="009627B2">
        <w:t xml:space="preserve">, William Butler </w:t>
      </w:r>
      <w:proofErr w:type="spellStart"/>
      <w:r w:rsidRPr="009627B2">
        <w:t>Yeats</w:t>
      </w:r>
      <w:proofErr w:type="spellEnd"/>
      <w:r w:rsidRPr="009627B2">
        <w:t xml:space="preserve"> of Bram Stoker, schepper van Dracula. </w:t>
      </w:r>
    </w:p>
    <w:p w:rsidR="00C326C0" w:rsidRDefault="00C326C0" w:rsidP="00C326C0">
      <w:pPr>
        <w:pStyle w:val="BusTic"/>
      </w:pPr>
      <w:r w:rsidRPr="009627B2">
        <w:t xml:space="preserve">Voor anderen is Dublin het heiligdom van het Iers nationalisme en sommigen vinden het de toegangspoort naar het achterliggende, sprookjesachtige Ierse landschap. </w:t>
      </w:r>
    </w:p>
    <w:p w:rsidR="00C326C0" w:rsidRDefault="00C326C0" w:rsidP="00C326C0">
      <w:pPr>
        <w:pStyle w:val="BusTic"/>
      </w:pPr>
      <w:r w:rsidRPr="009627B2">
        <w:t xml:space="preserve">Voor weer een andere categorie is het een stad van praters en pubs vol Guinness en grappenmakerij. </w:t>
      </w:r>
    </w:p>
    <w:p w:rsidR="00C326C0" w:rsidRPr="009627B2" w:rsidRDefault="00C326C0" w:rsidP="00C326C0">
      <w:pPr>
        <w:pStyle w:val="BusTic"/>
      </w:pPr>
      <w:r w:rsidRPr="009627B2">
        <w:t>Een deel van de bezoekers brengt een bezoek aan de prachtige straten en gebouwen, pleinen en parken.</w:t>
      </w:r>
    </w:p>
    <w:p w:rsidR="00C326C0" w:rsidRDefault="00C326C0" w:rsidP="00C326C0">
      <w:pPr>
        <w:pStyle w:val="BusTic"/>
      </w:pPr>
      <w:r w:rsidRPr="009627B2">
        <w:t xml:space="preserve">Maar het eerste wat opvalt is de prachtige ligging van de stad, in tweeën gedeeld in een noordelijk en zuidelijk gedeelte door de rivier de </w:t>
      </w:r>
      <w:proofErr w:type="spellStart"/>
      <w:r w:rsidRPr="009627B2">
        <w:t>Liffey</w:t>
      </w:r>
      <w:proofErr w:type="spellEnd"/>
      <w:r w:rsidRPr="009627B2">
        <w:t xml:space="preserve"> en, lieflijk ingeklemd tussen de </w:t>
      </w:r>
      <w:proofErr w:type="spellStart"/>
      <w:r w:rsidRPr="009627B2">
        <w:t>Wicklow</w:t>
      </w:r>
      <w:proofErr w:type="spellEnd"/>
      <w:r w:rsidRPr="009627B2">
        <w:t xml:space="preserve"> </w:t>
      </w:r>
      <w:proofErr w:type="spellStart"/>
      <w:r w:rsidRPr="009627B2">
        <w:t>Mountains</w:t>
      </w:r>
      <w:proofErr w:type="spellEnd"/>
      <w:r w:rsidRPr="009627B2">
        <w:t xml:space="preserve"> en de Dublin Bay.</w:t>
      </w:r>
    </w:p>
    <w:p w:rsidR="007B0180" w:rsidRDefault="007B0180" w:rsidP="007B0180">
      <w:pPr>
        <w:pStyle w:val="BusTic"/>
        <w:numPr>
          <w:ilvl w:val="0"/>
          <w:numId w:val="0"/>
        </w:numPr>
        <w:ind w:left="284" w:hanging="284"/>
      </w:pPr>
    </w:p>
    <w:p w:rsidR="007B0180" w:rsidRDefault="007B0180" w:rsidP="007B0180">
      <w:pPr>
        <w:pStyle w:val="BusTic"/>
        <w:numPr>
          <w:ilvl w:val="0"/>
          <w:numId w:val="0"/>
        </w:numPr>
        <w:ind w:left="284" w:hanging="284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spacing w:before="96" w:after="120" w:line="360" w:lineRule="atLeast"/>
              <w:rPr>
                <w:b/>
              </w:rPr>
            </w:pPr>
            <w:bookmarkStart w:id="0" w:name="_GoBack"/>
            <w:bookmarkEnd w:id="0"/>
            <w:r w:rsidRPr="00FD0093"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428E36D4" wp14:editId="64DA4552">
                  <wp:extent cx="190500" cy="144780"/>
                  <wp:effectExtent l="0" t="0" r="0" b="7620"/>
                  <wp:docPr id="38" name="Afbeelding 38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 w:rsidRPr="006E3418">
              <w:rPr>
                <w:b/>
                <w:color w:val="auto"/>
                <w:lang w:eastAsia="nl-NL"/>
              </w:rPr>
              <w:t>2 Dublin Airport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292E15" w:rsidRDefault="00C326C0" w:rsidP="00C326C0">
      <w:pPr>
        <w:pStyle w:val="Alinia6"/>
        <w:rPr>
          <w:rStyle w:val="Beziens"/>
        </w:rPr>
      </w:pPr>
      <w:r w:rsidRPr="00292E15">
        <w:rPr>
          <w:rStyle w:val="Beziens"/>
        </w:rPr>
        <w:t xml:space="preserve">Dublin Airport </w:t>
      </w:r>
    </w:p>
    <w:p w:rsidR="00C326C0" w:rsidRDefault="00C326C0" w:rsidP="00C326C0">
      <w:pPr>
        <w:pStyle w:val="BusTic"/>
      </w:pPr>
      <w:r w:rsidRPr="00292E15">
        <w:t xml:space="preserve">Dublin Airport (Iers: </w:t>
      </w:r>
      <w:proofErr w:type="spellStart"/>
      <w:r w:rsidRPr="00292E15">
        <w:t>Aerfort</w:t>
      </w:r>
      <w:proofErr w:type="spellEnd"/>
      <w:r w:rsidRPr="00292E15">
        <w:t xml:space="preserve"> </w:t>
      </w:r>
      <w:proofErr w:type="spellStart"/>
      <w:r w:rsidRPr="00292E15">
        <w:t>Bhaile</w:t>
      </w:r>
      <w:proofErr w:type="spellEnd"/>
      <w:r w:rsidRPr="00292E15">
        <w:t xml:space="preserve"> </w:t>
      </w:r>
      <w:proofErr w:type="spellStart"/>
      <w:r w:rsidRPr="00292E15">
        <w:t>Átha</w:t>
      </w:r>
      <w:proofErr w:type="spellEnd"/>
      <w:r w:rsidRPr="00292E15">
        <w:t xml:space="preserve"> </w:t>
      </w:r>
      <w:proofErr w:type="spellStart"/>
      <w:r w:rsidRPr="00292E15">
        <w:t>Cliath</w:t>
      </w:r>
      <w:proofErr w:type="spellEnd"/>
      <w:r w:rsidRPr="00292E15">
        <w:t xml:space="preserve">) (IATA: DUB, ICAO: EIDW) is de luchthaven van Dublin. </w:t>
      </w:r>
    </w:p>
    <w:p w:rsidR="00C326C0" w:rsidRDefault="00C326C0" w:rsidP="00C326C0">
      <w:pPr>
        <w:pStyle w:val="BusTic"/>
      </w:pPr>
      <w:r w:rsidRPr="00292E15">
        <w:t xml:space="preserve">Het is verreweg de drukste luchthaven van Ierland. </w:t>
      </w:r>
    </w:p>
    <w:p w:rsidR="00C326C0" w:rsidRDefault="00C326C0" w:rsidP="00C326C0">
      <w:pPr>
        <w:pStyle w:val="BusTic"/>
      </w:pPr>
      <w:r w:rsidRPr="00292E15">
        <w:t xml:space="preserve">Dublin handelde 23,2 miljoen passagiers af in 2007. </w:t>
      </w:r>
    </w:p>
    <w:p w:rsidR="00C326C0" w:rsidRDefault="00C326C0" w:rsidP="00C326C0">
      <w:pPr>
        <w:pStyle w:val="BusTic"/>
      </w:pPr>
      <w:r w:rsidRPr="00292E15">
        <w:t>Ter vergelijking: in de regio Dublin wonen ca. 1,6 miljoen mensen en in heel Ierland slechts 4,3 miljoen.</w:t>
      </w:r>
    </w:p>
    <w:p w:rsidR="00C326C0" w:rsidRPr="00292E15" w:rsidRDefault="00C326C0" w:rsidP="00C326C0">
      <w:pPr>
        <w:pStyle w:val="Alinia6"/>
        <w:rPr>
          <w:rStyle w:val="Beziens"/>
        </w:rPr>
      </w:pPr>
      <w:r w:rsidRPr="00292E15">
        <w:rPr>
          <w:rStyle w:val="Beziens"/>
        </w:rPr>
        <w:t>Thuishaven</w:t>
      </w:r>
    </w:p>
    <w:p w:rsidR="00C326C0" w:rsidRDefault="00C326C0" w:rsidP="00C326C0">
      <w:pPr>
        <w:pStyle w:val="BusTic"/>
      </w:pPr>
      <w:r w:rsidRPr="00292E15">
        <w:t xml:space="preserve">Dublin Airport is de thuishaven en/of belangrijk hub-vliegveld voor de nationale maatschappij </w:t>
      </w:r>
      <w:proofErr w:type="spellStart"/>
      <w:r w:rsidRPr="00292E15">
        <w:t>Aer</w:t>
      </w:r>
      <w:proofErr w:type="spellEnd"/>
      <w:r w:rsidRPr="00292E15">
        <w:t xml:space="preserve"> </w:t>
      </w:r>
      <w:proofErr w:type="spellStart"/>
      <w:r w:rsidRPr="00292E15">
        <w:t>Lingus</w:t>
      </w:r>
      <w:proofErr w:type="spellEnd"/>
      <w:r w:rsidRPr="00292E15">
        <w:t xml:space="preserve"> en de Ierse prijsvechter </w:t>
      </w:r>
      <w:proofErr w:type="spellStart"/>
      <w:r w:rsidRPr="00292E15">
        <w:t>Ryanair</w:t>
      </w:r>
      <w:proofErr w:type="spellEnd"/>
      <w:r w:rsidRPr="00292E15">
        <w:t xml:space="preserve">. </w:t>
      </w:r>
    </w:p>
    <w:p w:rsidR="00C326C0" w:rsidRPr="00292E15" w:rsidRDefault="00C326C0" w:rsidP="00C326C0">
      <w:pPr>
        <w:pStyle w:val="BusTic"/>
      </w:pPr>
      <w:r w:rsidRPr="00292E15">
        <w:t xml:space="preserve">Ook het kleinere en vooral nationaal opererende </w:t>
      </w:r>
      <w:proofErr w:type="spellStart"/>
      <w:r w:rsidRPr="00292E15">
        <w:t>Aer</w:t>
      </w:r>
      <w:proofErr w:type="spellEnd"/>
      <w:r w:rsidRPr="00292E15">
        <w:t xml:space="preserve"> </w:t>
      </w:r>
      <w:proofErr w:type="spellStart"/>
      <w:r w:rsidRPr="00292E15">
        <w:t>Arann</w:t>
      </w:r>
      <w:proofErr w:type="spellEnd"/>
      <w:r w:rsidRPr="00292E15">
        <w:t xml:space="preserve"> heeft Dublin als hub.</w:t>
      </w:r>
    </w:p>
    <w:p w:rsidR="00C326C0" w:rsidRPr="00292E15" w:rsidRDefault="00C326C0" w:rsidP="00C326C0">
      <w:pPr>
        <w:pStyle w:val="Alinia6"/>
      </w:pPr>
      <w:r w:rsidRPr="00292E15">
        <w:t>Ligging</w:t>
      </w:r>
    </w:p>
    <w:p w:rsidR="00C326C0" w:rsidRDefault="00C326C0" w:rsidP="00C326C0">
      <w:pPr>
        <w:pStyle w:val="BusTic"/>
      </w:pPr>
      <w:r w:rsidRPr="00292E15">
        <w:t xml:space="preserve">Het vliegveld ligt ongeveer 10 km van de stad Dublin. </w:t>
      </w:r>
    </w:p>
    <w:p w:rsidR="00C326C0" w:rsidRDefault="00C326C0" w:rsidP="00C326C0">
      <w:pPr>
        <w:pStyle w:val="BusTic"/>
      </w:pPr>
      <w:r w:rsidRPr="00292E15">
        <w:t xml:space="preserve">Op het vliegveld zijn onder andere de hoofdkwartieren van de maatschappijen </w:t>
      </w:r>
      <w:proofErr w:type="spellStart"/>
      <w:r w:rsidRPr="00292E15">
        <w:t>Aer</w:t>
      </w:r>
      <w:proofErr w:type="spellEnd"/>
      <w:r w:rsidRPr="00292E15">
        <w:t xml:space="preserve"> </w:t>
      </w:r>
      <w:proofErr w:type="spellStart"/>
      <w:r w:rsidRPr="00292E15">
        <w:t>Lingus</w:t>
      </w:r>
      <w:proofErr w:type="spellEnd"/>
      <w:r w:rsidRPr="00292E15">
        <w:t xml:space="preserve"> en </w:t>
      </w:r>
      <w:proofErr w:type="spellStart"/>
      <w:r w:rsidRPr="00292E15">
        <w:t>Ryanair</w:t>
      </w:r>
      <w:proofErr w:type="spellEnd"/>
      <w:r w:rsidRPr="00292E15">
        <w:t xml:space="preserve"> gevestigd. </w:t>
      </w:r>
    </w:p>
    <w:p w:rsidR="00C326C0" w:rsidRPr="00292E15" w:rsidRDefault="00C326C0" w:rsidP="00C326C0">
      <w:pPr>
        <w:pStyle w:val="BusTic"/>
      </w:pPr>
      <w:r w:rsidRPr="00292E15">
        <w:t>Het centrum van Dublin is, met frequent rijdende pendelbussen, te bereiken in een half uur.</w:t>
      </w:r>
    </w:p>
    <w:p w:rsidR="00C326C0" w:rsidRPr="00292E15" w:rsidRDefault="00C326C0" w:rsidP="00C326C0">
      <w:pPr>
        <w:pStyle w:val="Alinia6"/>
        <w:rPr>
          <w:rStyle w:val="Beziens"/>
        </w:rPr>
      </w:pPr>
      <w:r w:rsidRPr="00292E15">
        <w:rPr>
          <w:rStyle w:val="Beziens"/>
        </w:rPr>
        <w:t>Bestemmingen</w:t>
      </w:r>
    </w:p>
    <w:p w:rsidR="00C326C0" w:rsidRDefault="00C326C0" w:rsidP="00C326C0">
      <w:pPr>
        <w:pStyle w:val="BusTic"/>
      </w:pPr>
      <w:r w:rsidRPr="00292E15">
        <w:t>Dublin biedt het hele jaar door lijnvluchten naar bestemmingen in Ierland, Groot-Brittannië, Europa en de Verenigde Staten.</w:t>
      </w:r>
    </w:p>
    <w:p w:rsidR="00C326C0" w:rsidRDefault="00C326C0" w:rsidP="00C326C0">
      <w:pPr>
        <w:pStyle w:val="BusTic"/>
      </w:pPr>
      <w:r w:rsidRPr="00292E15">
        <w:t>In het zomerseizoen wordt dat uitgebreid met lijn- en chartervluchten naar zonbestemmingen in Turkije en Marokko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374B9A95" wp14:editId="6A76256F">
                  <wp:extent cx="190500" cy="144780"/>
                  <wp:effectExtent l="0" t="0" r="0" b="7620"/>
                  <wp:docPr id="1" name="Afbeelding 1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3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Swords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0BBD6C17" wp14:editId="7CE877DB">
                  <wp:extent cx="190500" cy="144780"/>
                  <wp:effectExtent l="0" t="0" r="0" b="7620"/>
                  <wp:docPr id="2" name="Afbeelding 2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6E3418">
              <w:rPr>
                <w:b/>
                <w:color w:val="auto"/>
                <w:lang w:eastAsia="nl-NL"/>
              </w:rPr>
              <w:t>Rush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4A8BCA5B" wp14:editId="6FDEDA79">
                  <wp:extent cx="190500" cy="144780"/>
                  <wp:effectExtent l="0" t="0" r="0" b="7620"/>
                  <wp:docPr id="3" name="Afbeelding 3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5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Balbriggan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102B0222" wp14:editId="5CFD7BC9">
                  <wp:extent cx="190500" cy="144780"/>
                  <wp:effectExtent l="0" t="0" r="0" b="7620"/>
                  <wp:docPr id="4" name="Afbeelding 4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6 </w:t>
            </w:r>
            <w:r w:rsidRPr="006E3418">
              <w:rPr>
                <w:b/>
                <w:color w:val="auto"/>
                <w:lang w:eastAsia="nl-NL"/>
              </w:rPr>
              <w:t> Naul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126496" w:rsidRDefault="00C326C0" w:rsidP="00C326C0">
      <w:pPr>
        <w:pStyle w:val="Alinia6"/>
        <w:rPr>
          <w:rStyle w:val="plaats0"/>
        </w:rPr>
      </w:pPr>
      <w:r w:rsidRPr="00126496">
        <w:rPr>
          <w:rStyle w:val="plaats0"/>
        </w:rPr>
        <w:t>Naul</w:t>
      </w:r>
    </w:p>
    <w:p w:rsidR="00C326C0" w:rsidRDefault="00C326C0" w:rsidP="00C326C0">
      <w:pPr>
        <w:pStyle w:val="BusTic"/>
      </w:pPr>
      <w:r w:rsidRPr="00126496">
        <w:t xml:space="preserve">Naul ( Iers : An </w:t>
      </w:r>
      <w:proofErr w:type="spellStart"/>
      <w:r w:rsidRPr="00126496">
        <w:t>Aill</w:t>
      </w:r>
      <w:proofErr w:type="spellEnd"/>
      <w:r w:rsidRPr="00126496">
        <w:t xml:space="preserve"> , wat betekent "de rots"), is een dorp in het administratieve gebied van </w:t>
      </w:r>
      <w:proofErr w:type="spellStart"/>
      <w:r w:rsidRPr="00126496">
        <w:t>Fingal</w:t>
      </w:r>
      <w:proofErr w:type="spellEnd"/>
      <w:r w:rsidRPr="00126496">
        <w:t xml:space="preserve"> , </w:t>
      </w:r>
      <w:proofErr w:type="spellStart"/>
      <w:r w:rsidRPr="00126496">
        <w:t>County</w:t>
      </w:r>
      <w:proofErr w:type="spellEnd"/>
      <w:r w:rsidRPr="00126496">
        <w:t xml:space="preserve"> Dublin , Ierland . </w:t>
      </w:r>
    </w:p>
    <w:p w:rsidR="00C326C0" w:rsidRDefault="00C326C0" w:rsidP="00C326C0">
      <w:pPr>
        <w:pStyle w:val="BusTic"/>
      </w:pPr>
      <w:r w:rsidRPr="00126496">
        <w:t xml:space="preserve">De naam omvat ook de </w:t>
      </w:r>
      <w:proofErr w:type="spellStart"/>
      <w:r w:rsidRPr="00126496">
        <w:t>townlands</w:t>
      </w:r>
      <w:proofErr w:type="spellEnd"/>
      <w:r w:rsidRPr="00126496">
        <w:t xml:space="preserve"> die rondom het dorp: het zuiden tot aan Hollywood </w:t>
      </w:r>
      <w:proofErr w:type="spellStart"/>
      <w:r w:rsidRPr="00126496">
        <w:t>Rath</w:t>
      </w:r>
      <w:proofErr w:type="spellEnd"/>
      <w:r w:rsidRPr="00126496">
        <w:t xml:space="preserve">, en in noordelijke richting naar de rivier de </w:t>
      </w:r>
      <w:proofErr w:type="spellStart"/>
      <w:r w:rsidRPr="00126496">
        <w:t>Delvin</w:t>
      </w:r>
      <w:proofErr w:type="spellEnd"/>
      <w:r w:rsidRPr="00126496">
        <w:t xml:space="preserve"> naast het dorp, die de grens tussen markeert </w:t>
      </w:r>
      <w:proofErr w:type="spellStart"/>
      <w:r w:rsidRPr="00126496">
        <w:t>County</w:t>
      </w:r>
      <w:proofErr w:type="spellEnd"/>
      <w:r w:rsidRPr="00126496">
        <w:t xml:space="preserve"> Dublin en </w:t>
      </w:r>
      <w:proofErr w:type="spellStart"/>
      <w:r w:rsidRPr="00126496">
        <w:t>County</w:t>
      </w:r>
      <w:proofErr w:type="spellEnd"/>
      <w:r w:rsidRPr="00126496">
        <w:t xml:space="preserve"> </w:t>
      </w:r>
      <w:proofErr w:type="spellStart"/>
      <w:r w:rsidRPr="00126496">
        <w:t>Meath</w:t>
      </w:r>
      <w:proofErr w:type="spellEnd"/>
      <w:r w:rsidRPr="00126496">
        <w:t xml:space="preserve"> .</w:t>
      </w:r>
    </w:p>
    <w:p w:rsidR="00C326C0" w:rsidRPr="00126496" w:rsidRDefault="00C326C0" w:rsidP="00C326C0">
      <w:pPr>
        <w:pStyle w:val="Alinia6"/>
        <w:rPr>
          <w:rStyle w:val="Beziens"/>
        </w:rPr>
      </w:pPr>
      <w:r w:rsidRPr="00126496">
        <w:rPr>
          <w:rStyle w:val="Beziens"/>
        </w:rPr>
        <w:t>Geschiedenis</w:t>
      </w:r>
    </w:p>
    <w:p w:rsidR="00C326C0" w:rsidRDefault="00C326C0" w:rsidP="00C326C0">
      <w:pPr>
        <w:pStyle w:val="BusTic"/>
      </w:pPr>
      <w:r w:rsidRPr="00126496">
        <w:t xml:space="preserve">Het gebied wordt verondersteld te zijn bewoond sinds het stenen tijdperk als archeologische vondsten zijn onder andere tal van prehistorische grondwerken , en de nabijgelegen megalithische </w:t>
      </w:r>
      <w:proofErr w:type="spellStart"/>
      <w:r w:rsidRPr="00126496">
        <w:t>chambered</w:t>
      </w:r>
      <w:proofErr w:type="spellEnd"/>
      <w:r w:rsidRPr="00126496">
        <w:t xml:space="preserve"> </w:t>
      </w:r>
      <w:proofErr w:type="spellStart"/>
      <w:r w:rsidRPr="00126496">
        <w:t>cairns</w:t>
      </w:r>
      <w:proofErr w:type="spellEnd"/>
      <w:r w:rsidRPr="00126496">
        <w:t xml:space="preserve"> op </w:t>
      </w:r>
      <w:proofErr w:type="spellStart"/>
      <w:r w:rsidRPr="00126496">
        <w:t>Fourknocks</w:t>
      </w:r>
      <w:proofErr w:type="spellEnd"/>
      <w:r w:rsidRPr="00126496">
        <w:t xml:space="preserve"> op de </w:t>
      </w:r>
      <w:proofErr w:type="spellStart"/>
      <w:r w:rsidRPr="00126496">
        <w:t>Meath</w:t>
      </w:r>
      <w:proofErr w:type="spellEnd"/>
      <w:r w:rsidRPr="00126496">
        <w:t xml:space="preserve"> kant van het dorp, ontdekt in 1949 op de gronden van Thomas </w:t>
      </w:r>
      <w:proofErr w:type="spellStart"/>
      <w:r w:rsidRPr="00126496">
        <w:t>Connell</w:t>
      </w:r>
      <w:proofErr w:type="spellEnd"/>
      <w:r w:rsidRPr="00126496">
        <w:t xml:space="preserve">. Vier prehistorische grafheuvels , of terpen, werden ontdekt. </w:t>
      </w:r>
    </w:p>
    <w:p w:rsidR="00C326C0" w:rsidRPr="00126496" w:rsidRDefault="00C326C0" w:rsidP="00C326C0">
      <w:pPr>
        <w:pStyle w:val="BusTic"/>
      </w:pPr>
      <w:r w:rsidRPr="00126496">
        <w:t xml:space="preserve">Ze bevatten een kamer breder is dan de een op </w:t>
      </w:r>
      <w:proofErr w:type="spellStart"/>
      <w:r w:rsidRPr="00126496">
        <w:t>Newgrange</w:t>
      </w:r>
      <w:proofErr w:type="spellEnd"/>
      <w:r w:rsidRPr="00126496">
        <w:t xml:space="preserve"> , en binnen de passage zijn vreemde steen gravures, wat aangeeft dat de kamers waren ongeveer 4000 jaar geleden gebouwd.</w:t>
      </w:r>
    </w:p>
    <w:p w:rsidR="00C326C0" w:rsidRDefault="00C326C0" w:rsidP="00C326C0">
      <w:pPr>
        <w:pStyle w:val="BusTic"/>
      </w:pPr>
      <w:r w:rsidRPr="00126496">
        <w:t xml:space="preserve">Er was ook een "White Castle", waarvan er nu niets blijft. </w:t>
      </w:r>
    </w:p>
    <w:p w:rsidR="00C326C0" w:rsidRDefault="00C326C0" w:rsidP="00C326C0">
      <w:pPr>
        <w:pStyle w:val="BusTic"/>
      </w:pPr>
      <w:r w:rsidRPr="00126496">
        <w:t>Gebouwd in de 13</w:t>
      </w:r>
      <w:r w:rsidRPr="00126496">
        <w:rPr>
          <w:vertAlign w:val="superscript"/>
        </w:rPr>
        <w:t>de</w:t>
      </w:r>
      <w:r>
        <w:t xml:space="preserve"> </w:t>
      </w:r>
      <w:r w:rsidRPr="00126496">
        <w:t xml:space="preserve"> eeuw was het huis van Richard </w:t>
      </w:r>
      <w:proofErr w:type="spellStart"/>
      <w:r w:rsidRPr="00126496">
        <w:t>Caddell</w:t>
      </w:r>
      <w:proofErr w:type="spellEnd"/>
      <w:r w:rsidRPr="00126496">
        <w:t xml:space="preserve">, wiens nakomelingen werden verdreven door </w:t>
      </w:r>
      <w:proofErr w:type="spellStart"/>
      <w:r w:rsidRPr="00126496">
        <w:t>Cromwell</w:t>
      </w:r>
      <w:proofErr w:type="spellEnd"/>
      <w:r w:rsidRPr="00126496">
        <w:t xml:space="preserve"> 's krachten. </w:t>
      </w:r>
    </w:p>
    <w:p w:rsidR="00C326C0" w:rsidRDefault="00C326C0" w:rsidP="00C326C0">
      <w:pPr>
        <w:pStyle w:val="BusTic"/>
      </w:pPr>
      <w:r w:rsidRPr="00126496">
        <w:t xml:space="preserve">De </w:t>
      </w:r>
      <w:proofErr w:type="spellStart"/>
      <w:r w:rsidRPr="00126496">
        <w:t>Caddell</w:t>
      </w:r>
      <w:proofErr w:type="spellEnd"/>
      <w:r w:rsidRPr="00126496">
        <w:t xml:space="preserve"> familie waren nog steeds rond in de 19</w:t>
      </w:r>
      <w:r w:rsidRPr="00126496">
        <w:rPr>
          <w:vertAlign w:val="superscript"/>
        </w:rPr>
        <w:t>de</w:t>
      </w:r>
      <w:r>
        <w:t xml:space="preserve"> </w:t>
      </w:r>
      <w:r w:rsidRPr="00126496">
        <w:t xml:space="preserve">eeuw, aangegeven door een monument plaatselijk bekend als </w:t>
      </w:r>
      <w:proofErr w:type="spellStart"/>
      <w:r w:rsidRPr="00126496">
        <w:t>Folly</w:t>
      </w:r>
      <w:proofErr w:type="spellEnd"/>
      <w:r w:rsidRPr="00126496">
        <w:t xml:space="preserve"> </w:t>
      </w:r>
      <w:proofErr w:type="spellStart"/>
      <w:r w:rsidRPr="00126496">
        <w:t>Caddell's</w:t>
      </w:r>
      <w:proofErr w:type="spellEnd"/>
      <w:r w:rsidRPr="00126496">
        <w:t xml:space="preserve"> , opgericht om onbekende redenen tijdens de periode door een andere Richard </w:t>
      </w:r>
      <w:proofErr w:type="spellStart"/>
      <w:r w:rsidRPr="00126496">
        <w:t>Caddell</w:t>
      </w:r>
      <w:proofErr w:type="spellEnd"/>
      <w:r w:rsidRPr="00126496">
        <w:t xml:space="preserve">. </w:t>
      </w:r>
    </w:p>
    <w:p w:rsidR="00C326C0" w:rsidRDefault="00C326C0" w:rsidP="00C326C0">
      <w:pPr>
        <w:pStyle w:val="BusTic"/>
      </w:pPr>
      <w:r w:rsidRPr="00126496">
        <w:t xml:space="preserve">De "White Castle" had oorspronkelijk binnen trap naar het dak waarop was er een krachtige telescoop. </w:t>
      </w:r>
    </w:p>
    <w:p w:rsidR="00C326C0" w:rsidRDefault="00C326C0" w:rsidP="00C326C0">
      <w:pPr>
        <w:pStyle w:val="BusTic"/>
      </w:pPr>
      <w:r w:rsidRPr="00126496">
        <w:t xml:space="preserve">Volgens de legende, </w:t>
      </w:r>
      <w:proofErr w:type="spellStart"/>
      <w:r w:rsidRPr="00126496">
        <w:t>Caddell</w:t>
      </w:r>
      <w:proofErr w:type="spellEnd"/>
      <w:r w:rsidRPr="00126496">
        <w:t xml:space="preserve"> de bewaakte </w:t>
      </w:r>
      <w:proofErr w:type="spellStart"/>
      <w:r w:rsidRPr="00126496">
        <w:t>Bellewstown</w:t>
      </w:r>
      <w:proofErr w:type="spellEnd"/>
      <w:r w:rsidRPr="00126496">
        <w:t xml:space="preserve"> Races door de telescoop, want hij had een meningsverschil met de race </w:t>
      </w:r>
      <w:proofErr w:type="spellStart"/>
      <w:r w:rsidRPr="00126496">
        <w:t>comite</w:t>
      </w:r>
      <w:proofErr w:type="spellEnd"/>
      <w:r w:rsidRPr="00126496">
        <w:t xml:space="preserve"> en gezworen nooit meer te zien in het gebied weer in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5265959C" wp14:editId="1E29737E">
                  <wp:extent cx="190500" cy="144780"/>
                  <wp:effectExtent l="0" t="0" r="0" b="7620"/>
                  <wp:docPr id="5" name="Afbeelding 5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7 </w:t>
            </w:r>
            <w:r w:rsidRPr="006E3418">
              <w:rPr>
                <w:b/>
                <w:color w:val="auto"/>
                <w:lang w:eastAsia="nl-NL"/>
              </w:rPr>
              <w:t>Drogheda-South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496099" w:rsidRDefault="00C326C0" w:rsidP="00C326C0">
      <w:pPr>
        <w:pStyle w:val="Alinia6"/>
        <w:rPr>
          <w:rStyle w:val="plaats0"/>
        </w:rPr>
      </w:pPr>
      <w:r w:rsidRPr="00496099">
        <w:rPr>
          <w:rStyle w:val="plaats0"/>
        </w:rPr>
        <w:t>Drogheda</w:t>
      </w:r>
      <w:r>
        <w:t xml:space="preserve">  ± </w:t>
      </w:r>
      <w:r w:rsidRPr="009627B2">
        <w:t xml:space="preserve">23.000 </w:t>
      </w:r>
      <w:r>
        <w:t>inwoners</w:t>
      </w:r>
    </w:p>
    <w:p w:rsidR="00C326C0" w:rsidRDefault="00C326C0" w:rsidP="00C326C0">
      <w:pPr>
        <w:pStyle w:val="BusTic"/>
      </w:pPr>
      <w:r w:rsidRPr="009627B2">
        <w:t xml:space="preserve">Een plaats met een bloedige historie. </w:t>
      </w:r>
    </w:p>
    <w:p w:rsidR="00C326C0" w:rsidRDefault="00C326C0" w:rsidP="00C326C0">
      <w:pPr>
        <w:pStyle w:val="BusTic"/>
      </w:pPr>
      <w:r w:rsidRPr="009627B2">
        <w:t>Drogheda (afgeleid van het Ierse `</w:t>
      </w:r>
      <w:proofErr w:type="spellStart"/>
      <w:r w:rsidRPr="009627B2">
        <w:t>Droichead</w:t>
      </w:r>
      <w:proofErr w:type="spellEnd"/>
      <w:r w:rsidRPr="009627B2">
        <w:t xml:space="preserve"> </w:t>
      </w:r>
      <w:proofErr w:type="spellStart"/>
      <w:r w:rsidRPr="009627B2">
        <w:t>Atha</w:t>
      </w:r>
      <w:proofErr w:type="spellEnd"/>
      <w:r w:rsidRPr="009627B2">
        <w:t xml:space="preserve">' dat `brug van de voorde' betekent) werd in 911 door de Vikingen gesticht en is momenteel een bloeiende handelsstad  met een drukke haven en fabrieken. </w:t>
      </w:r>
    </w:p>
    <w:p w:rsidR="00C326C0" w:rsidRPr="009627B2" w:rsidRDefault="00C326C0" w:rsidP="00C326C0">
      <w:pPr>
        <w:pStyle w:val="BusTic"/>
      </w:pPr>
      <w:r w:rsidRPr="009627B2">
        <w:t xml:space="preserve">In de `noodlotsrivier' de </w:t>
      </w:r>
      <w:proofErr w:type="spellStart"/>
      <w:r w:rsidRPr="009627B2">
        <w:t>Boyne</w:t>
      </w:r>
      <w:proofErr w:type="spellEnd"/>
      <w:r w:rsidRPr="009627B2">
        <w:t xml:space="preserve"> kan op zalm en forel worden gevist.</w:t>
      </w:r>
    </w:p>
    <w:p w:rsidR="00C326C0" w:rsidRDefault="00C326C0" w:rsidP="00C326C0">
      <w:pPr>
        <w:pStyle w:val="BusTic"/>
      </w:pPr>
      <w:r w:rsidRPr="009627B2">
        <w:t>Bezienswaardigheden in Drogheda zijn met name de 13</w:t>
      </w:r>
      <w:r>
        <w:rPr>
          <w:vertAlign w:val="superscript"/>
        </w:rPr>
        <w:t>de</w:t>
      </w:r>
      <w:r w:rsidRPr="009627B2">
        <w:t xml:space="preserve"> eeuwse stadspoort (St. Lawrence Gare); de ruïne van het 13</w:t>
      </w:r>
      <w:r w:rsidRPr="00EE042F">
        <w:rPr>
          <w:vertAlign w:val="superscript"/>
        </w:rPr>
        <w:t>de</w:t>
      </w:r>
      <w:r>
        <w:t xml:space="preserve"> </w:t>
      </w:r>
      <w:r w:rsidRPr="009627B2">
        <w:t xml:space="preserve">eeuwse augustijnenklooster van St. Mary </w:t>
      </w:r>
      <w:proofErr w:type="spellStart"/>
      <w:r w:rsidRPr="009627B2">
        <w:t>d'Urso</w:t>
      </w:r>
      <w:proofErr w:type="spellEnd"/>
      <w:r w:rsidRPr="009627B2">
        <w:t xml:space="preserve">; de </w:t>
      </w:r>
      <w:proofErr w:type="spellStart"/>
      <w:r w:rsidRPr="009627B2">
        <w:t>Magdalen</w:t>
      </w:r>
      <w:proofErr w:type="spellEnd"/>
      <w:r w:rsidRPr="009627B2">
        <w:t xml:space="preserve"> </w:t>
      </w:r>
      <w:proofErr w:type="spellStart"/>
      <w:r w:rsidRPr="009627B2">
        <w:t>Steeple</w:t>
      </w:r>
      <w:proofErr w:type="spellEnd"/>
      <w:r w:rsidRPr="009627B2">
        <w:t xml:space="preserve">, een vrijstaande toren met een bres die ontstond tijdens de beschieting van </w:t>
      </w:r>
      <w:proofErr w:type="spellStart"/>
      <w:r w:rsidRPr="009627B2">
        <w:t>Cromwells</w:t>
      </w:r>
      <w:proofErr w:type="spellEnd"/>
      <w:r w:rsidRPr="009627B2">
        <w:t xml:space="preserve"> troepen in 1649; en de </w:t>
      </w:r>
      <w:proofErr w:type="spellStart"/>
      <w:r w:rsidRPr="009627B2">
        <w:t>Tholsel</w:t>
      </w:r>
      <w:proofErr w:type="spellEnd"/>
      <w:r w:rsidRPr="009627B2">
        <w:t>, een 18</w:t>
      </w:r>
      <w:r w:rsidRPr="00EE042F">
        <w:rPr>
          <w:vertAlign w:val="superscript"/>
        </w:rPr>
        <w:t>de</w:t>
      </w:r>
      <w:r>
        <w:t xml:space="preserve"> </w:t>
      </w:r>
      <w:proofErr w:type="spellStart"/>
      <w:r w:rsidRPr="009627B2">
        <w:t>eeuws</w:t>
      </w:r>
      <w:proofErr w:type="spellEnd"/>
      <w:r w:rsidRPr="009627B2">
        <w:t xml:space="preserve"> gebouwtje dat vroeger door de rechtbank en later door de gemeenteraad werd gebruikt. </w:t>
      </w:r>
    </w:p>
    <w:p w:rsidR="00C326C0" w:rsidRPr="009627B2" w:rsidRDefault="00C326C0" w:rsidP="00C326C0">
      <w:pPr>
        <w:pStyle w:val="BusTic"/>
      </w:pPr>
      <w:r w:rsidRPr="009627B2">
        <w:t>Momenteel heeft de Bank of Ireland er een dependance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"/>
        <w:gridCol w:w="5386"/>
      </w:tblGrid>
      <w:tr w:rsidR="00C326C0" w:rsidRPr="007C143E" w:rsidTr="0013066F">
        <w:trPr>
          <w:trHeight w:val="510"/>
        </w:trPr>
        <w:tc>
          <w:tcPr>
            <w:tcW w:w="593" w:type="dxa"/>
            <w:shd w:val="clear" w:color="auto" w:fill="auto"/>
            <w:vAlign w:val="center"/>
          </w:tcPr>
          <w:p w:rsidR="00C326C0" w:rsidRPr="007C143E" w:rsidRDefault="00C326C0" w:rsidP="0013066F">
            <w:pPr>
              <w:jc w:val="center"/>
              <w:rPr>
                <w:b/>
              </w:rPr>
            </w:pPr>
            <w:r w:rsidRPr="007C143E">
              <w:rPr>
                <w:b/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6FF29FCD" wp14:editId="49E97D19">
                  <wp:extent cx="180000" cy="180000"/>
                  <wp:effectExtent l="0" t="0" r="0" b="0"/>
                  <wp:docPr id="30" name="Afbeelding 30" descr="Tol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ol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:rsidR="00C326C0" w:rsidRPr="007C143E" w:rsidRDefault="00C326C0" w:rsidP="0013066F">
            <w:pPr>
              <w:spacing w:before="96" w:after="120" w:line="360" w:lineRule="atLeast"/>
              <w:jc w:val="center"/>
              <w:rPr>
                <w:b/>
              </w:rPr>
            </w:pPr>
            <w:r w:rsidRPr="006E3418">
              <w:rPr>
                <w:b/>
                <w:color w:val="auto"/>
                <w:lang w:eastAsia="nl-NL"/>
              </w:rPr>
              <w:t xml:space="preserve">- </w:t>
            </w:r>
            <w:r>
              <w:rPr>
                <w:b/>
                <w:color w:val="auto"/>
                <w:lang w:eastAsia="nl-NL"/>
              </w:rPr>
              <w:t>T</w:t>
            </w:r>
            <w:r w:rsidRPr="006E3418">
              <w:rPr>
                <w:b/>
                <w:color w:val="auto"/>
                <w:lang w:eastAsia="nl-NL"/>
              </w:rPr>
              <w:t>olstation -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00556B42" wp14:editId="68006D75">
                  <wp:extent cx="190500" cy="144780"/>
                  <wp:effectExtent l="0" t="0" r="0" b="7620"/>
                  <wp:docPr id="18" name="Afbeelding 18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8 </w:t>
            </w:r>
            <w:r w:rsidRPr="006E3418">
              <w:rPr>
                <w:b/>
                <w:color w:val="auto"/>
                <w:lang w:eastAsia="nl-NL"/>
              </w:rPr>
              <w:t>Drogheda-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Southwest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008B8FC6" wp14:editId="051742E6">
                  <wp:extent cx="190500" cy="144780"/>
                  <wp:effectExtent l="0" t="0" r="0" b="7620"/>
                  <wp:docPr id="6" name="Afbeelding 6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9 </w:t>
            </w:r>
            <w:r w:rsidRPr="006E3418">
              <w:rPr>
                <w:b/>
                <w:color w:val="auto"/>
                <w:lang w:eastAsia="nl-NL"/>
              </w:rPr>
              <w:t>Drogheda-Centre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08FAD8DC" wp14:editId="1A5E232D">
                  <wp:extent cx="190500" cy="144780"/>
                  <wp:effectExtent l="0" t="0" r="0" b="7620"/>
                  <wp:docPr id="7" name="Afbeelding 7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0 </w:t>
            </w:r>
            <w:r w:rsidRPr="006E3418">
              <w:rPr>
                <w:b/>
                <w:color w:val="auto"/>
                <w:lang w:eastAsia="nl-NL"/>
              </w:rPr>
              <w:t>Drogheda-North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04A2D9B8" wp14:editId="76871CBD">
                  <wp:extent cx="190500" cy="144780"/>
                  <wp:effectExtent l="0" t="0" r="0" b="7620"/>
                  <wp:docPr id="8" name="Afbeelding 8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1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Monasterboice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127AF1A7" wp14:editId="11953F34">
                  <wp:extent cx="190500" cy="144780"/>
                  <wp:effectExtent l="0" t="0" r="0" b="7620"/>
                  <wp:docPr id="9" name="Afbeelding 9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2 </w:t>
            </w:r>
            <w:r w:rsidRPr="006E3418">
              <w:rPr>
                <w:b/>
                <w:color w:val="auto"/>
                <w:lang w:eastAsia="nl-NL"/>
              </w:rPr>
              <w:t>Dunleer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126496" w:rsidRDefault="00C326C0" w:rsidP="00C326C0">
      <w:pPr>
        <w:pStyle w:val="Alinia6"/>
        <w:rPr>
          <w:rStyle w:val="plaats0"/>
        </w:rPr>
      </w:pPr>
      <w:r w:rsidRPr="00126496">
        <w:rPr>
          <w:rStyle w:val="plaats0"/>
        </w:rPr>
        <w:t>Dunleer</w:t>
      </w:r>
    </w:p>
    <w:p w:rsidR="00C326C0" w:rsidRPr="00126496" w:rsidRDefault="00C326C0" w:rsidP="00C326C0">
      <w:pPr>
        <w:pStyle w:val="BusTic"/>
      </w:pPr>
      <w:r w:rsidRPr="00126496">
        <w:t xml:space="preserve">Dunleer ( Iers : </w:t>
      </w:r>
      <w:proofErr w:type="spellStart"/>
      <w:r w:rsidRPr="00126496">
        <w:t>Dún</w:t>
      </w:r>
      <w:proofErr w:type="spellEnd"/>
      <w:r w:rsidRPr="00126496">
        <w:t xml:space="preserve"> </w:t>
      </w:r>
      <w:proofErr w:type="spellStart"/>
      <w:r w:rsidRPr="00126496">
        <w:t>Leire</w:t>
      </w:r>
      <w:proofErr w:type="spellEnd"/>
      <w:r w:rsidRPr="00126496">
        <w:t xml:space="preserve"> ) is een stad en </w:t>
      </w:r>
      <w:proofErr w:type="spellStart"/>
      <w:r w:rsidRPr="00126496">
        <w:t>townland</w:t>
      </w:r>
      <w:proofErr w:type="spellEnd"/>
      <w:r w:rsidRPr="00126496">
        <w:t xml:space="preserve"> in </w:t>
      </w:r>
      <w:proofErr w:type="spellStart"/>
      <w:r w:rsidRPr="00126496">
        <w:t>County</w:t>
      </w:r>
      <w:proofErr w:type="spellEnd"/>
      <w:r w:rsidRPr="00126496">
        <w:t xml:space="preserve"> </w:t>
      </w:r>
      <w:proofErr w:type="spellStart"/>
      <w:r w:rsidRPr="00126496">
        <w:t>Louth</w:t>
      </w:r>
      <w:proofErr w:type="spellEnd"/>
      <w:r w:rsidRPr="00126496">
        <w:t xml:space="preserve"> , Ierland .</w:t>
      </w:r>
    </w:p>
    <w:p w:rsidR="00C326C0" w:rsidRDefault="00C326C0" w:rsidP="00C326C0">
      <w:pPr>
        <w:pStyle w:val="BusTic"/>
      </w:pPr>
      <w:r w:rsidRPr="00126496">
        <w:t xml:space="preserve">Dunleer stad ligt halverwege tussen </w:t>
      </w:r>
      <w:proofErr w:type="spellStart"/>
      <w:r w:rsidRPr="00126496">
        <w:t>Dundalk</w:t>
      </w:r>
      <w:proofErr w:type="spellEnd"/>
      <w:r w:rsidRPr="00126496">
        <w:t xml:space="preserve"> en Drogheda . </w:t>
      </w:r>
    </w:p>
    <w:p w:rsidR="00C326C0" w:rsidRDefault="00C326C0" w:rsidP="00C326C0">
      <w:pPr>
        <w:pStyle w:val="BusTic"/>
      </w:pPr>
      <w:r w:rsidRPr="00126496">
        <w:t xml:space="preserve">Het is de belangrijkste stad gemeente in de Baronie van </w:t>
      </w:r>
      <w:proofErr w:type="spellStart"/>
      <w:r w:rsidRPr="00126496">
        <w:t>Ferrard</w:t>
      </w:r>
      <w:proofErr w:type="spellEnd"/>
      <w:r w:rsidRPr="00126496">
        <w:t xml:space="preserve"> . </w:t>
      </w:r>
    </w:p>
    <w:p w:rsidR="00C326C0" w:rsidRDefault="00C326C0" w:rsidP="00C326C0">
      <w:pPr>
        <w:pStyle w:val="BusTic"/>
      </w:pPr>
      <w:r w:rsidRPr="00126496">
        <w:t xml:space="preserve">Het is een Handvest die teruggaat tot 1252. </w:t>
      </w:r>
    </w:p>
    <w:p w:rsidR="00C326C0" w:rsidRDefault="00C326C0" w:rsidP="00C326C0">
      <w:pPr>
        <w:pStyle w:val="BusTic"/>
      </w:pPr>
      <w:r w:rsidRPr="00126496">
        <w:t>In de buurt ligt stroomopwaarts van de White River Mill, dat is een 17</w:t>
      </w:r>
      <w:r w:rsidRPr="00126496">
        <w:rPr>
          <w:vertAlign w:val="superscript"/>
        </w:rPr>
        <w:t>de</w:t>
      </w:r>
      <w:r>
        <w:t xml:space="preserve"> </w:t>
      </w:r>
      <w:r w:rsidRPr="00126496">
        <w:t xml:space="preserve">eeuwse molen, die soms open is voor bezoekers. </w:t>
      </w:r>
    </w:p>
    <w:p w:rsidR="00C326C0" w:rsidRDefault="00C326C0" w:rsidP="00C326C0">
      <w:pPr>
        <w:pStyle w:val="BusTic"/>
      </w:pPr>
      <w:r w:rsidRPr="00126496">
        <w:t xml:space="preserve">De White River Mill vijver is gelegen aan de samenvloeiing van de White River en Ba Be </w:t>
      </w:r>
      <w:proofErr w:type="spellStart"/>
      <w:r w:rsidRPr="00126496">
        <w:t>Stream</w:t>
      </w:r>
      <w:proofErr w:type="spellEnd"/>
      <w:r w:rsidRPr="00126496">
        <w:t xml:space="preserve">. </w:t>
      </w:r>
    </w:p>
    <w:p w:rsidR="00C326C0" w:rsidRDefault="00C326C0" w:rsidP="00C326C0">
      <w:pPr>
        <w:pStyle w:val="BusTic"/>
      </w:pPr>
      <w:r w:rsidRPr="00126496">
        <w:t xml:space="preserve">De stad heeft zijn oorsprong in het begin van de zesde eeuw christelijk klooster van </w:t>
      </w:r>
      <w:proofErr w:type="spellStart"/>
      <w:r w:rsidRPr="00126496">
        <w:t>Lann</w:t>
      </w:r>
      <w:proofErr w:type="spellEnd"/>
      <w:r w:rsidRPr="00126496">
        <w:t xml:space="preserve"> </w:t>
      </w:r>
      <w:proofErr w:type="spellStart"/>
      <w:r w:rsidRPr="00126496">
        <w:t>Leire</w:t>
      </w:r>
      <w:proofErr w:type="spellEnd"/>
      <w:r w:rsidRPr="00126496">
        <w:t xml:space="preserve">. </w:t>
      </w:r>
    </w:p>
    <w:p w:rsidR="00C326C0" w:rsidRDefault="00C326C0" w:rsidP="00C326C0">
      <w:pPr>
        <w:pStyle w:val="BusTic"/>
      </w:pPr>
      <w:r w:rsidRPr="00126496">
        <w:t xml:space="preserve">Het klooster en de stad waren het onderwerp van periodieke invallen door groepen plunderaars tussen de zevende en twaalfde eeuw. </w:t>
      </w:r>
    </w:p>
    <w:p w:rsidR="00C326C0" w:rsidRDefault="00C326C0" w:rsidP="00C326C0">
      <w:pPr>
        <w:pStyle w:val="BusTic"/>
      </w:pPr>
      <w:r w:rsidRPr="00126496">
        <w:t xml:space="preserve">In de zestiende eeuw het landhuis van Dunleer werd toegekend aan John </w:t>
      </w:r>
      <w:proofErr w:type="spellStart"/>
      <w:r w:rsidRPr="00126496">
        <w:t>Barnewall</w:t>
      </w:r>
      <w:proofErr w:type="spellEnd"/>
      <w:r w:rsidRPr="00126496">
        <w:t>, 3</w:t>
      </w:r>
      <w:r>
        <w:t>d</w:t>
      </w:r>
      <w:r w:rsidRPr="00126496">
        <w:t xml:space="preserve">e Baron </w:t>
      </w:r>
      <w:proofErr w:type="spellStart"/>
      <w:r w:rsidRPr="00126496">
        <w:t>Trimlestown</w:t>
      </w:r>
      <w:proofErr w:type="spellEnd"/>
      <w:r w:rsidRPr="00126496">
        <w:t xml:space="preserve">. </w:t>
      </w:r>
    </w:p>
    <w:p w:rsidR="00C326C0" w:rsidRDefault="00C326C0" w:rsidP="00C326C0">
      <w:pPr>
        <w:pStyle w:val="BusTic"/>
      </w:pPr>
      <w:proofErr w:type="spellStart"/>
      <w:r w:rsidRPr="00126496">
        <w:t>Rathescar</w:t>
      </w:r>
      <w:proofErr w:type="spellEnd"/>
      <w:r w:rsidRPr="00126496">
        <w:t xml:space="preserve"> </w:t>
      </w:r>
      <w:proofErr w:type="spellStart"/>
      <w:r w:rsidRPr="00126496">
        <w:t>Lakeside</w:t>
      </w:r>
      <w:proofErr w:type="spellEnd"/>
      <w:r w:rsidRPr="00126496">
        <w:t xml:space="preserve"> wandeling en bossen ecologisch gebied is een korte afstand van de stad gelegen. </w:t>
      </w:r>
    </w:p>
    <w:p w:rsidR="00C326C0" w:rsidRDefault="00C326C0" w:rsidP="00C326C0">
      <w:pPr>
        <w:pStyle w:val="BusTic"/>
      </w:pPr>
      <w:r w:rsidRPr="00126496">
        <w:t>Dit is een lokale voorziening die goed vond in de plaats en daarbuiten om zijn uitzonderlijke natuurlijke schoonheid.</w:t>
      </w:r>
    </w:p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6C040E55" wp14:editId="72A6BF86">
                  <wp:extent cx="190500" cy="144780"/>
                  <wp:effectExtent l="0" t="0" r="0" b="7620"/>
                  <wp:docPr id="10" name="Afbeelding 10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3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Dromin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15D7EBFA" wp14:editId="1784907E">
                  <wp:extent cx="190500" cy="144780"/>
                  <wp:effectExtent l="0" t="0" r="0" b="7620"/>
                  <wp:docPr id="11" name="Afbeelding 11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4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Ardee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p w:rsidR="007B0180" w:rsidRDefault="007B018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78ECC2E9" wp14:editId="2DFE5916">
                  <wp:extent cx="190500" cy="144780"/>
                  <wp:effectExtent l="0" t="0" r="0" b="7620"/>
                  <wp:docPr id="12" name="Afbeelding 12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5 </w:t>
            </w:r>
            <w:r w:rsidRPr="006E3418">
              <w:rPr>
                <w:b/>
                <w:color w:val="auto"/>
                <w:lang w:eastAsia="nl-NL"/>
              </w:rPr>
              <w:t>Castlebellingham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48080D" w:rsidRDefault="00C326C0" w:rsidP="00C326C0">
      <w:pPr>
        <w:pStyle w:val="Alinia6"/>
        <w:rPr>
          <w:rStyle w:val="plaats0"/>
        </w:rPr>
      </w:pPr>
      <w:r w:rsidRPr="0048080D">
        <w:rPr>
          <w:rStyle w:val="plaats0"/>
        </w:rPr>
        <w:t>Castlebellingham</w:t>
      </w:r>
    </w:p>
    <w:p w:rsidR="00C326C0" w:rsidRDefault="00C326C0" w:rsidP="00C326C0">
      <w:pPr>
        <w:pStyle w:val="BusTic"/>
      </w:pPr>
      <w:r w:rsidRPr="0048080D">
        <w:t xml:space="preserve">Castlebellingham ( Iers : </w:t>
      </w:r>
      <w:proofErr w:type="spellStart"/>
      <w:r w:rsidRPr="0048080D">
        <w:t>Baile</w:t>
      </w:r>
      <w:proofErr w:type="spellEnd"/>
      <w:r w:rsidRPr="0048080D">
        <w:t xml:space="preserve"> een </w:t>
      </w:r>
      <w:proofErr w:type="spellStart"/>
      <w:r w:rsidRPr="0048080D">
        <w:t>Ghearlánaigh</w:t>
      </w:r>
      <w:proofErr w:type="spellEnd"/>
      <w:r w:rsidRPr="0048080D">
        <w:t xml:space="preserve"> ) is een dorp en </w:t>
      </w:r>
      <w:proofErr w:type="spellStart"/>
      <w:r w:rsidRPr="0048080D">
        <w:t>townland</w:t>
      </w:r>
      <w:proofErr w:type="spellEnd"/>
      <w:r w:rsidRPr="0048080D">
        <w:t xml:space="preserve"> in </w:t>
      </w:r>
      <w:proofErr w:type="spellStart"/>
      <w:r w:rsidRPr="0048080D">
        <w:t>County</w:t>
      </w:r>
      <w:proofErr w:type="spellEnd"/>
      <w:r w:rsidRPr="0048080D">
        <w:t xml:space="preserve"> </w:t>
      </w:r>
      <w:proofErr w:type="spellStart"/>
      <w:r w:rsidRPr="0048080D">
        <w:t>Louth</w:t>
      </w:r>
      <w:proofErr w:type="spellEnd"/>
      <w:r w:rsidRPr="0048080D">
        <w:t xml:space="preserve"> , Ierland . </w:t>
      </w:r>
    </w:p>
    <w:p w:rsidR="00C326C0" w:rsidRDefault="00C326C0" w:rsidP="00C326C0">
      <w:pPr>
        <w:pStyle w:val="BusTic"/>
      </w:pPr>
      <w:r w:rsidRPr="0048080D">
        <w:t xml:space="preserve">Het dorp heeft veel rustiger sinds de bouw van de nieuwe snelweg M1 die het dorp omzeilt. </w:t>
      </w:r>
    </w:p>
    <w:p w:rsidR="00C326C0" w:rsidRDefault="00C326C0" w:rsidP="00C326C0">
      <w:pPr>
        <w:pStyle w:val="BusTic"/>
      </w:pPr>
      <w:r w:rsidRPr="0048080D">
        <w:t xml:space="preserve">Vanwege de nabijheid van Dublin en </w:t>
      </w:r>
      <w:proofErr w:type="spellStart"/>
      <w:r w:rsidRPr="0048080D">
        <w:t>Dundalk</w:t>
      </w:r>
      <w:proofErr w:type="spellEnd"/>
      <w:r w:rsidRPr="0048080D">
        <w:t xml:space="preserve"> , heeft het dorp gezien een toevloed van nieuwe bewoners en de bouw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3C86616B" wp14:editId="0A541E5D">
                  <wp:extent cx="190500" cy="144780"/>
                  <wp:effectExtent l="0" t="0" r="0" b="7620"/>
                  <wp:docPr id="13" name="Afbeelding 13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6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Dundalk</w:t>
            </w:r>
            <w:proofErr w:type="spellEnd"/>
            <w:r w:rsidRPr="006E3418">
              <w:rPr>
                <w:b/>
                <w:color w:val="auto"/>
                <w:lang w:eastAsia="nl-NL"/>
              </w:rPr>
              <w:t>-South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Pr="00496099" w:rsidRDefault="00C326C0" w:rsidP="00C326C0">
      <w:pPr>
        <w:pStyle w:val="Alinia6"/>
        <w:rPr>
          <w:rStyle w:val="plaats0"/>
        </w:rPr>
      </w:pPr>
      <w:proofErr w:type="spellStart"/>
      <w:r w:rsidRPr="00496099">
        <w:rPr>
          <w:rStyle w:val="plaats0"/>
        </w:rPr>
        <w:t>Dundalk</w:t>
      </w:r>
      <w:proofErr w:type="spellEnd"/>
      <w:r w:rsidRPr="00292E15">
        <w:t xml:space="preserve"> </w:t>
      </w:r>
      <w:r w:rsidRPr="009627B2">
        <w:t xml:space="preserve"> </w:t>
      </w:r>
      <w:r>
        <w:t xml:space="preserve">± </w:t>
      </w:r>
      <w:r w:rsidRPr="009627B2">
        <w:t xml:space="preserve"> 26.000 inwoners</w:t>
      </w:r>
    </w:p>
    <w:p w:rsidR="00C326C0" w:rsidRDefault="00C326C0" w:rsidP="00C326C0">
      <w:pPr>
        <w:pStyle w:val="BusTic"/>
      </w:pPr>
      <w:proofErr w:type="spellStart"/>
      <w:r w:rsidRPr="009627B2">
        <w:t>Dundalk</w:t>
      </w:r>
      <w:proofErr w:type="spellEnd"/>
      <w:r w:rsidRPr="009627B2">
        <w:t xml:space="preserve"> is een drukke industriestad. </w:t>
      </w:r>
    </w:p>
    <w:p w:rsidR="00C326C0" w:rsidRDefault="00C326C0" w:rsidP="00C326C0">
      <w:pPr>
        <w:pStyle w:val="BusTic"/>
      </w:pPr>
      <w:r w:rsidRPr="009627B2">
        <w:t>De laatste stad van de republiek voordat de grens met Noo</w:t>
      </w:r>
      <w:r>
        <w:t>rd</w:t>
      </w:r>
      <w:r>
        <w:noBreakHyphen/>
        <w:t xml:space="preserve"> Ierland wordt overschreden, </w:t>
      </w:r>
      <w:proofErr w:type="spellStart"/>
      <w:r w:rsidRPr="009627B2">
        <w:t>Dundalk</w:t>
      </w:r>
      <w:proofErr w:type="spellEnd"/>
      <w:r w:rsidRPr="009627B2">
        <w:t xml:space="preserve"> is genoemd naar de </w:t>
      </w:r>
      <w:r>
        <w:t>“</w:t>
      </w:r>
      <w:r w:rsidRPr="009627B2">
        <w:t>dun</w:t>
      </w:r>
      <w:r>
        <w:t>’”</w:t>
      </w:r>
      <w:r w:rsidRPr="009627B2">
        <w:t xml:space="preserve"> (burcht) die aan de rivier de </w:t>
      </w:r>
      <w:proofErr w:type="spellStart"/>
      <w:r w:rsidRPr="009627B2">
        <w:t>Delga</w:t>
      </w:r>
      <w:proofErr w:type="spellEnd"/>
      <w:r w:rsidRPr="009627B2">
        <w:t xml:space="preserve"> ligt. </w:t>
      </w:r>
    </w:p>
    <w:p w:rsidR="00C326C0" w:rsidRPr="009627B2" w:rsidRDefault="00C326C0" w:rsidP="00C326C0">
      <w:pPr>
        <w:pStyle w:val="BusTic"/>
      </w:pPr>
      <w:r w:rsidRPr="009627B2">
        <w:t>De stad werd door de Vikingen gesticht en heeft als vestingstad talloze</w:t>
      </w:r>
      <w:r>
        <w:t xml:space="preserve"> belegeringen moeten doorstaan, v</w:t>
      </w:r>
      <w:r w:rsidRPr="009627B2">
        <w:t>an de oude glorie van</w:t>
      </w:r>
      <w:r>
        <w:t xml:space="preserve"> weleer is weinig overgebleven, i</w:t>
      </w:r>
      <w:r w:rsidRPr="009627B2">
        <w:t>n de wijken staan sombere, aaneengesloten arbeiderswoningen.</w:t>
      </w:r>
    </w:p>
    <w:p w:rsidR="00C326C0" w:rsidRDefault="00C326C0" w:rsidP="00C326C0">
      <w:pPr>
        <w:pStyle w:val="BusTic"/>
      </w:pPr>
      <w:r w:rsidRPr="009627B2">
        <w:t xml:space="preserve">Het oudste gebouw in de stad is het </w:t>
      </w:r>
      <w:proofErr w:type="spellStart"/>
      <w:r w:rsidRPr="009627B2">
        <w:t>Seatown</w:t>
      </w:r>
      <w:proofErr w:type="spellEnd"/>
      <w:r w:rsidRPr="009627B2">
        <w:t xml:space="preserve"> Castle, eigenlijk alleen de toren van een franciscanenklooster uit 1240. </w:t>
      </w:r>
    </w:p>
    <w:p w:rsidR="00C326C0" w:rsidRDefault="00C326C0" w:rsidP="00C326C0">
      <w:pPr>
        <w:pStyle w:val="BusTic"/>
      </w:pPr>
      <w:r w:rsidRPr="009627B2">
        <w:t xml:space="preserve">Het mooiste gebouw is ongetwijfeld het </w:t>
      </w:r>
      <w:proofErr w:type="spellStart"/>
      <w:r w:rsidRPr="009627B2">
        <w:t>neo</w:t>
      </w:r>
      <w:proofErr w:type="spellEnd"/>
      <w:r w:rsidRPr="009627B2">
        <w:noBreakHyphen/>
        <w:t xml:space="preserve"> Griekse </w:t>
      </w:r>
      <w:r w:rsidRPr="009627B2">
        <w:rPr>
          <w:iCs/>
        </w:rPr>
        <w:t>Court House</w:t>
      </w:r>
      <w:r w:rsidRPr="009627B2">
        <w:rPr>
          <w:i/>
        </w:rPr>
        <w:t xml:space="preserve"> </w:t>
      </w:r>
      <w:r w:rsidRPr="009627B2">
        <w:t xml:space="preserve">uit 1818 aan de Market Square. </w:t>
      </w:r>
    </w:p>
    <w:p w:rsidR="00C326C0" w:rsidRDefault="00C326C0" w:rsidP="00C326C0">
      <w:pPr>
        <w:pStyle w:val="BusTic"/>
      </w:pPr>
      <w:r w:rsidRPr="009627B2">
        <w:t xml:space="preserve">De stad heeft ook een windmolen, een protestantse Saint Nicholas </w:t>
      </w:r>
      <w:proofErr w:type="spellStart"/>
      <w:r w:rsidRPr="009627B2">
        <w:t>Church</w:t>
      </w:r>
      <w:proofErr w:type="spellEnd"/>
      <w:r w:rsidRPr="009627B2">
        <w:t xml:space="preserve"> (1707) met een toren uit de 14</w:t>
      </w:r>
      <w:r w:rsidRPr="00BC4D21">
        <w:rPr>
          <w:vertAlign w:val="superscript"/>
        </w:rPr>
        <w:t>de</w:t>
      </w:r>
      <w:r>
        <w:t xml:space="preserve"> </w:t>
      </w:r>
      <w:r w:rsidRPr="009627B2">
        <w:t xml:space="preserve">eeuw en de </w:t>
      </w:r>
      <w:proofErr w:type="spellStart"/>
      <w:r w:rsidRPr="009627B2">
        <w:t>Louth</w:t>
      </w:r>
      <w:proofErr w:type="spellEnd"/>
      <w:r w:rsidRPr="009627B2">
        <w:t xml:space="preserve"> Country </w:t>
      </w:r>
      <w:proofErr w:type="spellStart"/>
      <w:r w:rsidRPr="009627B2">
        <w:t>Labrary</w:t>
      </w:r>
      <w:proofErr w:type="spellEnd"/>
      <w:r w:rsidRPr="009627B2">
        <w:t xml:space="preserve"> in het </w:t>
      </w:r>
      <w:proofErr w:type="spellStart"/>
      <w:r w:rsidRPr="009627B2">
        <w:t>Louth</w:t>
      </w:r>
      <w:proofErr w:type="spellEnd"/>
      <w:r w:rsidRPr="009627B2">
        <w:t xml:space="preserve"> </w:t>
      </w:r>
      <w:proofErr w:type="spellStart"/>
      <w:r w:rsidRPr="009627B2">
        <w:t>Archeological</w:t>
      </w:r>
      <w:proofErr w:type="spellEnd"/>
      <w:r w:rsidRPr="009627B2">
        <w:t xml:space="preserve"> Museum. </w:t>
      </w:r>
    </w:p>
    <w:p w:rsidR="00C326C0" w:rsidRPr="009627B2" w:rsidRDefault="00C326C0" w:rsidP="00C326C0">
      <w:pPr>
        <w:pStyle w:val="BusTic"/>
      </w:pPr>
      <w:r w:rsidRPr="009627B2">
        <w:t xml:space="preserve">De Saint </w:t>
      </w:r>
      <w:proofErr w:type="spellStart"/>
      <w:r w:rsidRPr="009627B2">
        <w:t>Patrick's</w:t>
      </w:r>
      <w:proofErr w:type="spellEnd"/>
      <w:r w:rsidRPr="009627B2">
        <w:t xml:space="preserve"> </w:t>
      </w:r>
      <w:proofErr w:type="spellStart"/>
      <w:r w:rsidRPr="009627B2">
        <w:t>Church</w:t>
      </w:r>
      <w:proofErr w:type="spellEnd"/>
      <w:r w:rsidRPr="009627B2">
        <w:t xml:space="preserve"> uit 1848 is een </w:t>
      </w:r>
      <w:proofErr w:type="spellStart"/>
      <w:r w:rsidRPr="009627B2">
        <w:t>copie</w:t>
      </w:r>
      <w:proofErr w:type="spellEnd"/>
      <w:r w:rsidRPr="009627B2">
        <w:t xml:space="preserve"> van </w:t>
      </w:r>
      <w:proofErr w:type="spellStart"/>
      <w:r w:rsidRPr="009627B2">
        <w:t>King's</w:t>
      </w:r>
      <w:proofErr w:type="spellEnd"/>
      <w:r w:rsidRPr="009627B2">
        <w:t xml:space="preserve"> College van de universiteit van Cambridge.</w:t>
      </w:r>
    </w:p>
    <w:p w:rsidR="00C326C0" w:rsidRPr="00BC4D21" w:rsidRDefault="00C326C0" w:rsidP="00C326C0">
      <w:pPr>
        <w:pStyle w:val="BusTic"/>
      </w:pPr>
      <w:r w:rsidRPr="009627B2">
        <w:t xml:space="preserve">Vier mijl ten noordoosten van </w:t>
      </w:r>
      <w:proofErr w:type="spellStart"/>
      <w:r w:rsidRPr="009627B2">
        <w:t>Dundalk</w:t>
      </w:r>
      <w:proofErr w:type="spellEnd"/>
      <w:r w:rsidRPr="009627B2">
        <w:t xml:space="preserve"> ligt het bosrijke </w:t>
      </w:r>
      <w:proofErr w:type="spellStart"/>
      <w:r w:rsidRPr="009627B2">
        <w:rPr>
          <w:bCs/>
        </w:rPr>
        <w:t>Ravensdale</w:t>
      </w:r>
      <w:proofErr w:type="spellEnd"/>
      <w:r w:rsidRPr="009627B2">
        <w:rPr>
          <w:bCs/>
        </w:rPr>
        <w:t>.</w:t>
      </w:r>
      <w:r w:rsidRPr="009627B2">
        <w:rPr>
          <w:b/>
        </w:rPr>
        <w:t xml:space="preserve"> </w:t>
      </w:r>
    </w:p>
    <w:p w:rsidR="00C326C0" w:rsidRDefault="00C326C0" w:rsidP="00C326C0">
      <w:pPr>
        <w:pStyle w:val="BusTic"/>
      </w:pPr>
      <w:r w:rsidRPr="009627B2">
        <w:t>Hier loopt een zogenaamde '</w:t>
      </w:r>
      <w:proofErr w:type="spellStart"/>
      <w:r w:rsidRPr="009627B2">
        <w:t>nature</w:t>
      </w:r>
      <w:proofErr w:type="spellEnd"/>
      <w:r w:rsidRPr="009627B2">
        <w:t xml:space="preserve"> </w:t>
      </w:r>
      <w:proofErr w:type="spellStart"/>
      <w:r w:rsidRPr="009627B2">
        <w:t>trail</w:t>
      </w:r>
      <w:proofErr w:type="spellEnd"/>
      <w:r w:rsidRPr="009627B2">
        <w:t xml:space="preserve">'. </w:t>
      </w:r>
    </w:p>
    <w:p w:rsidR="00C326C0" w:rsidRDefault="00C326C0" w:rsidP="00C326C0">
      <w:pPr>
        <w:pStyle w:val="BusTic"/>
      </w:pPr>
      <w:r w:rsidRPr="009627B2">
        <w:t xml:space="preserve">Ten zuidwesten van </w:t>
      </w:r>
      <w:proofErr w:type="spellStart"/>
      <w:r w:rsidRPr="009627B2">
        <w:rPr>
          <w:bCs/>
        </w:rPr>
        <w:t>jonesborough</w:t>
      </w:r>
      <w:proofErr w:type="spellEnd"/>
      <w:r w:rsidRPr="009627B2">
        <w:rPr>
          <w:b/>
        </w:rPr>
        <w:t xml:space="preserve"> </w:t>
      </w:r>
      <w:r w:rsidRPr="009627B2">
        <w:t>staat de `</w:t>
      </w:r>
      <w:proofErr w:type="spellStart"/>
      <w:r w:rsidRPr="009627B2">
        <w:t>stone</w:t>
      </w:r>
      <w:proofErr w:type="spellEnd"/>
      <w:r w:rsidRPr="009627B2">
        <w:t xml:space="preserve"> of </w:t>
      </w:r>
      <w:proofErr w:type="spellStart"/>
      <w:r w:rsidRPr="009627B2">
        <w:t>Kilnasaggart</w:t>
      </w:r>
      <w:proofErr w:type="spellEnd"/>
      <w:r w:rsidRPr="009627B2">
        <w:t xml:space="preserve">'. </w:t>
      </w:r>
    </w:p>
    <w:p w:rsidR="00C326C0" w:rsidRPr="009627B2" w:rsidRDefault="00C326C0" w:rsidP="00C326C0">
      <w:pPr>
        <w:pStyle w:val="BusTic"/>
      </w:pPr>
      <w:r w:rsidRPr="009627B2">
        <w:t>Op deze steen staat Ierlands oudste inscriptie.</w:t>
      </w:r>
    </w:p>
    <w:p w:rsidR="00C326C0" w:rsidRDefault="00C326C0" w:rsidP="00C326C0">
      <w:pPr>
        <w:pStyle w:val="BusTic"/>
      </w:pPr>
      <w:r w:rsidRPr="009627B2">
        <w:t xml:space="preserve">Aan het kleine </w:t>
      </w:r>
      <w:proofErr w:type="spellStart"/>
      <w:r w:rsidRPr="009627B2">
        <w:rPr>
          <w:bCs/>
        </w:rPr>
        <w:t>Louth</w:t>
      </w:r>
      <w:proofErr w:type="spellEnd"/>
      <w:r w:rsidRPr="009627B2">
        <w:rPr>
          <w:bCs/>
        </w:rPr>
        <w:t>,</w:t>
      </w:r>
      <w:r w:rsidRPr="009627B2">
        <w:rPr>
          <w:b/>
        </w:rPr>
        <w:t xml:space="preserve"> </w:t>
      </w:r>
      <w:r w:rsidRPr="009627B2">
        <w:t xml:space="preserve">ten zuidwesten van </w:t>
      </w:r>
      <w:proofErr w:type="spellStart"/>
      <w:r w:rsidRPr="009627B2">
        <w:t>Dundalk</w:t>
      </w:r>
      <w:proofErr w:type="spellEnd"/>
      <w:r w:rsidRPr="009627B2">
        <w:t xml:space="preserve">, dankt het graafschap zijn naam. </w:t>
      </w:r>
    </w:p>
    <w:p w:rsidR="00C326C0" w:rsidRDefault="00C326C0" w:rsidP="00C326C0">
      <w:pPr>
        <w:pStyle w:val="BusTic"/>
      </w:pPr>
      <w:r w:rsidRPr="009627B2">
        <w:t xml:space="preserve">Hier zou Sint Patrick een abdij hebben gesticht en Sint </w:t>
      </w:r>
      <w:proofErr w:type="spellStart"/>
      <w:r w:rsidRPr="009627B2">
        <w:t>Mochta</w:t>
      </w:r>
      <w:proofErr w:type="spellEnd"/>
      <w:r w:rsidRPr="009627B2">
        <w:t xml:space="preserve"> tot bisschop hebben benoemd. </w:t>
      </w:r>
    </w:p>
    <w:p w:rsidR="00C326C0" w:rsidRDefault="00C326C0" w:rsidP="00C326C0">
      <w:pPr>
        <w:pStyle w:val="BusTic"/>
      </w:pPr>
      <w:r w:rsidRPr="009627B2">
        <w:t xml:space="preserve">Aan deze gegevens kleeft evenwel enige twijfel omdat het Saint </w:t>
      </w:r>
      <w:proofErr w:type="spellStart"/>
      <w:r w:rsidRPr="009627B2">
        <w:t>Mochta's</w:t>
      </w:r>
      <w:proofErr w:type="spellEnd"/>
      <w:r w:rsidRPr="009627B2">
        <w:t xml:space="preserve"> House nog wel aanwezig is, maar pas eeuwen na zijn dood is gebouwd.</w:t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4E929FC2" wp14:editId="6A07B2D6">
                  <wp:extent cx="190500" cy="144780"/>
                  <wp:effectExtent l="0" t="0" r="0" b="7620"/>
                  <wp:docPr id="14" name="Afbeelding 14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7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Dundalk</w:t>
            </w:r>
            <w:proofErr w:type="spellEnd"/>
            <w:r w:rsidRPr="006E3418">
              <w:rPr>
                <w:b/>
                <w:color w:val="auto"/>
                <w:lang w:eastAsia="nl-NL"/>
              </w:rPr>
              <w:t>-West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300D0799" wp14:editId="7EE93E69">
                  <wp:extent cx="190500" cy="144780"/>
                  <wp:effectExtent l="0" t="0" r="0" b="7620"/>
                  <wp:docPr id="15" name="Afbeelding 15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8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Dundalk</w:t>
            </w:r>
            <w:proofErr w:type="spellEnd"/>
            <w:r w:rsidRPr="006E3418">
              <w:rPr>
                <w:b/>
                <w:color w:val="auto"/>
                <w:lang w:eastAsia="nl-NL"/>
              </w:rPr>
              <w:t>-North</w:t>
            </w:r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25F11B2D" wp14:editId="2DAC42EC">
                  <wp:extent cx="190500" cy="144780"/>
                  <wp:effectExtent l="0" t="0" r="0" b="7620"/>
                  <wp:docPr id="16" name="Afbeelding 16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19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Ravensdale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FD0093" w:rsidRDefault="00C326C0" w:rsidP="0013066F">
            <w:pPr>
              <w:jc w:val="center"/>
              <w:rPr>
                <w:b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7B0180">
      <w:pPr>
        <w:pStyle w:val="Alinia0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326C0" w:rsidRPr="00FD0093" w:rsidTr="0013066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326C0" w:rsidRPr="00FD0093" w:rsidRDefault="00C326C0" w:rsidP="0013066F">
            <w:pPr>
              <w:rPr>
                <w:b/>
              </w:rPr>
            </w:pPr>
            <w:r w:rsidRPr="00FD0093">
              <w:rPr>
                <w:noProof/>
                <w:color w:val="0000FF"/>
                <w:lang w:eastAsia="nl-NL"/>
              </w:rPr>
              <w:drawing>
                <wp:inline distT="0" distB="0" distL="0" distR="0" wp14:anchorId="55C4FECE" wp14:editId="01701409">
                  <wp:extent cx="190500" cy="144780"/>
                  <wp:effectExtent l="0" t="0" r="0" b="7620"/>
                  <wp:docPr id="17" name="Afbeelding 17" descr="Beschrijving: Afslagsymbool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093">
              <w:rPr>
                <w:b/>
              </w:rPr>
              <w:t xml:space="preserve"> </w:t>
            </w:r>
            <w:r>
              <w:rPr>
                <w:b/>
              </w:rPr>
              <w:t xml:space="preserve">20 </w:t>
            </w:r>
            <w:proofErr w:type="spellStart"/>
            <w:r w:rsidRPr="006E3418">
              <w:rPr>
                <w:b/>
                <w:color w:val="auto"/>
                <w:lang w:eastAsia="nl-NL"/>
              </w:rPr>
              <w:t>Jonesborough</w:t>
            </w:r>
            <w:proofErr w:type="spellEnd"/>
          </w:p>
        </w:tc>
        <w:tc>
          <w:tcPr>
            <w:tcW w:w="850" w:type="dxa"/>
            <w:vAlign w:val="center"/>
          </w:tcPr>
          <w:p w:rsidR="00C326C0" w:rsidRPr="00BE6AF0" w:rsidRDefault="00C326C0" w:rsidP="0013066F">
            <w:pPr>
              <w:jc w:val="center"/>
              <w:rPr>
                <w:rStyle w:val="Autobaan"/>
              </w:rPr>
            </w:pPr>
            <w:r w:rsidRPr="00BE6AF0">
              <w:rPr>
                <w:rStyle w:val="Autobaan"/>
              </w:rPr>
              <w:t>M1</w:t>
            </w:r>
          </w:p>
        </w:tc>
      </w:tr>
    </w:tbl>
    <w:p w:rsidR="00C326C0" w:rsidRDefault="00C326C0" w:rsidP="003E14D6">
      <w:pPr>
        <w:pStyle w:val="Alinia6"/>
        <w:rPr>
          <w:bCs/>
        </w:rPr>
      </w:pPr>
    </w:p>
    <w:tbl>
      <w:tblPr>
        <w:tblStyle w:val="Tabelraster1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7B0180" w:rsidRPr="00FA42A2" w:rsidTr="006A3BF9">
        <w:trPr>
          <w:trHeight w:val="510"/>
          <w:jc w:val="center"/>
        </w:trPr>
        <w:tc>
          <w:tcPr>
            <w:tcW w:w="5669" w:type="dxa"/>
            <w:vAlign w:val="center"/>
          </w:tcPr>
          <w:p w:rsidR="007B0180" w:rsidRPr="00FA42A2" w:rsidRDefault="007B0180" w:rsidP="006A3BF9">
            <w:pPr>
              <w:jc w:val="center"/>
              <w:rPr>
                <w:b/>
              </w:rPr>
            </w:pPr>
            <w:r w:rsidRPr="006E3418">
              <w:rPr>
                <w:b/>
                <w:noProof/>
                <w:color w:val="0B0080"/>
                <w:lang w:eastAsia="nl-NL"/>
              </w:rPr>
              <w:drawing>
                <wp:inline distT="0" distB="0" distL="0" distR="0" wp14:anchorId="70C6A5E6" wp14:editId="0FD764CA">
                  <wp:extent cx="350526" cy="180000"/>
                  <wp:effectExtent l="0" t="0" r="0" b="0"/>
                  <wp:docPr id="19" name="Afbeelding 19" descr="Flag of the United Kingd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lag of the United Kingdom.png">
                            <a:hlinkClick r:id="rId17" tooltip="&quot;Verenigd Koninkrij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418">
              <w:rPr>
                <w:b/>
                <w:color w:val="auto"/>
                <w:lang w:eastAsia="nl-NL"/>
              </w:rPr>
              <w:t> </w:t>
            </w:r>
            <w:r w:rsidRPr="006E3418">
              <w:rPr>
                <w:rFonts w:ascii="Arial" w:hAnsi="Arial" w:cs="Arial"/>
                <w:b/>
                <w:color w:val="auto"/>
                <w:lang w:eastAsia="nl-NL"/>
              </w:rPr>
              <w:t>→</w:t>
            </w:r>
            <w:r w:rsidRPr="006E3418">
              <w:rPr>
                <w:b/>
                <w:color w:val="auto"/>
                <w:lang w:eastAsia="nl-NL"/>
              </w:rPr>
              <w:t xml:space="preserve"> Belfast</w:t>
            </w:r>
          </w:p>
        </w:tc>
      </w:tr>
    </w:tbl>
    <w:p w:rsidR="00C326C0" w:rsidRDefault="00C326C0" w:rsidP="003E14D6">
      <w:pPr>
        <w:pStyle w:val="Alinia6"/>
        <w:rPr>
          <w:bCs/>
        </w:rPr>
      </w:pPr>
    </w:p>
    <w:p w:rsidR="00C326C0" w:rsidRDefault="00C326C0" w:rsidP="003E14D6">
      <w:pPr>
        <w:pStyle w:val="Alinia6"/>
        <w:rPr>
          <w:bCs/>
        </w:rPr>
      </w:pPr>
    </w:p>
    <w:sectPr w:rsidR="00C326C0" w:rsidSect="007A2B79">
      <w:headerReference w:type="default" r:id="rId19"/>
      <w:footerReference w:type="default" r:id="rId20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7" w:rsidRDefault="00530537" w:rsidP="007A2B79">
      <w:r>
        <w:separator/>
      </w:r>
    </w:p>
  </w:endnote>
  <w:endnote w:type="continuationSeparator" w:id="0">
    <w:p w:rsidR="00530537" w:rsidRDefault="00530537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7B0180" w:rsidRPr="007B0180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8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7" w:rsidRDefault="00530537" w:rsidP="007A2B79">
      <w:r>
        <w:separator/>
      </w:r>
    </w:p>
  </w:footnote>
  <w:footnote w:type="continuationSeparator" w:id="0">
    <w:p w:rsidR="00530537" w:rsidRDefault="00530537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9A5CAA" w:rsidRDefault="002C1D9C" w:rsidP="007A2B79">
    <w:pPr>
      <w:pStyle w:val="Koptekst"/>
      <w:jc w:val="center"/>
      <w:rPr>
        <w:rFonts w:ascii="Comic Sans MS" w:hAnsi="Comic Sans MS"/>
        <w:color w:val="000000" w:themeColor="text1"/>
        <w:sz w:val="28"/>
        <w:szCs w:val="28"/>
        <w:lang w:eastAsia="zh-CN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F7EB925" wp14:editId="1B91BA81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2B79">
      <w:rPr>
        <w:b/>
        <w:sz w:val="28"/>
        <w:szCs w:val="28"/>
      </w:rPr>
      <w:t>Auto</w:t>
    </w:r>
    <w:r>
      <w:rPr>
        <w:b/>
        <w:sz w:val="28"/>
        <w:szCs w:val="28"/>
      </w:rPr>
      <w:t xml:space="preserve">snelwegen </w:t>
    </w:r>
    <w:r w:rsidR="00E02422">
      <w:rPr>
        <w:b/>
        <w:color w:val="000000" w:themeColor="text1"/>
        <w:sz w:val="28"/>
        <w:szCs w:val="28"/>
      </w:rPr>
      <w:t>Ier</w:t>
    </w:r>
    <w:r w:rsidR="004C4FF9">
      <w:rPr>
        <w:b/>
        <w:color w:val="000000" w:themeColor="text1"/>
        <w:sz w:val="28"/>
        <w:szCs w:val="28"/>
      </w:rPr>
      <w:t xml:space="preserve">land  </w:t>
    </w:r>
    <w:r w:rsidR="00452571" w:rsidRPr="00452571">
      <w:rPr>
        <w:rStyle w:val="Autobaan"/>
      </w:rPr>
      <w:t>M</w:t>
    </w:r>
    <w:r w:rsidR="00C326C0">
      <w:rPr>
        <w:rStyle w:val="Autobaan"/>
      </w:rPr>
      <w:t>1</w:t>
    </w:r>
    <w:r w:rsidR="00844EF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6605A8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DD4F3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390F86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686E5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    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2E15"/>
    <w:rsid w:val="00294D88"/>
    <w:rsid w:val="002A5080"/>
    <w:rsid w:val="002A65F5"/>
    <w:rsid w:val="002B29A5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14D6"/>
    <w:rsid w:val="003E6270"/>
    <w:rsid w:val="0042664D"/>
    <w:rsid w:val="00442004"/>
    <w:rsid w:val="004435A4"/>
    <w:rsid w:val="00452571"/>
    <w:rsid w:val="0045768B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30537"/>
    <w:rsid w:val="00543D75"/>
    <w:rsid w:val="00550BCB"/>
    <w:rsid w:val="00553B72"/>
    <w:rsid w:val="005600F9"/>
    <w:rsid w:val="005610A4"/>
    <w:rsid w:val="005874D7"/>
    <w:rsid w:val="005A0357"/>
    <w:rsid w:val="005B1F5B"/>
    <w:rsid w:val="005B6607"/>
    <w:rsid w:val="005C1946"/>
    <w:rsid w:val="005C7BA6"/>
    <w:rsid w:val="005D0E3B"/>
    <w:rsid w:val="005E54A4"/>
    <w:rsid w:val="006226E1"/>
    <w:rsid w:val="00630A26"/>
    <w:rsid w:val="006605A8"/>
    <w:rsid w:val="00671162"/>
    <w:rsid w:val="00675B4A"/>
    <w:rsid w:val="00686E5D"/>
    <w:rsid w:val="00686FB6"/>
    <w:rsid w:val="00687CFF"/>
    <w:rsid w:val="00695640"/>
    <w:rsid w:val="006A38BC"/>
    <w:rsid w:val="006A4E41"/>
    <w:rsid w:val="006B028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32328"/>
    <w:rsid w:val="00744E74"/>
    <w:rsid w:val="007539BF"/>
    <w:rsid w:val="007545CB"/>
    <w:rsid w:val="00762F5A"/>
    <w:rsid w:val="007759F4"/>
    <w:rsid w:val="007854B0"/>
    <w:rsid w:val="00787CCE"/>
    <w:rsid w:val="00796E52"/>
    <w:rsid w:val="007A2B79"/>
    <w:rsid w:val="007B0180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6034"/>
    <w:rsid w:val="00936E10"/>
    <w:rsid w:val="009431CD"/>
    <w:rsid w:val="00962E0A"/>
    <w:rsid w:val="00974ED5"/>
    <w:rsid w:val="009813E7"/>
    <w:rsid w:val="009A2299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7E3C"/>
    <w:rsid w:val="00AB30AB"/>
    <w:rsid w:val="00AC05A9"/>
    <w:rsid w:val="00AC2B9B"/>
    <w:rsid w:val="00AD1C0A"/>
    <w:rsid w:val="00AD5107"/>
    <w:rsid w:val="00AD6732"/>
    <w:rsid w:val="00AE0CA6"/>
    <w:rsid w:val="00B06B3F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554"/>
    <w:rsid w:val="00C075CE"/>
    <w:rsid w:val="00C27596"/>
    <w:rsid w:val="00C326C0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981"/>
    <w:rsid w:val="00DF4983"/>
    <w:rsid w:val="00E0028D"/>
    <w:rsid w:val="00E02422"/>
    <w:rsid w:val="00E04F78"/>
    <w:rsid w:val="00E07508"/>
    <w:rsid w:val="00E45FAD"/>
    <w:rsid w:val="00E62F5F"/>
    <w:rsid w:val="00E632BB"/>
    <w:rsid w:val="00E66323"/>
    <w:rsid w:val="00E6694A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1782D"/>
    <w:rsid w:val="00F35C87"/>
    <w:rsid w:val="00F45562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table" w:customStyle="1" w:styleId="Tabelraster1">
    <w:name w:val="Tabelraster1"/>
    <w:basedOn w:val="Standaardtabel"/>
    <w:next w:val="Tabelraster"/>
    <w:uiPriority w:val="59"/>
    <w:rsid w:val="00C3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table" w:customStyle="1" w:styleId="Tabelraster1">
    <w:name w:val="Tabelraster1"/>
    <w:basedOn w:val="Standaardtabel"/>
    <w:next w:val="Tabelraster"/>
    <w:uiPriority w:val="59"/>
    <w:rsid w:val="00C3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egenwiki.nl/Bestand:Afslagsymbool.svg" TargetMode="External"/><Relationship Id="rId17" Type="http://schemas.openxmlformats.org/officeDocument/2006/relationships/hyperlink" Target="http://www.wegenwiki.nl/Verenigd_Koninkrij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wegenwiki.nl/Bestand:Tol.svg" TargetMode="External"/><Relationship Id="rId10" Type="http://schemas.openxmlformats.org/officeDocument/2006/relationships/hyperlink" Target="http://www.wegenwiki.nl/Bestand:Knooppuntsymbool.sv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0E08-2A2A-4CBC-99D7-19407AA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Leen</cp:lastModifiedBy>
  <cp:revision>7</cp:revision>
  <cp:lastPrinted>2011-10-21T09:12:00Z</cp:lastPrinted>
  <dcterms:created xsi:type="dcterms:W3CDTF">2012-06-06T12:14:00Z</dcterms:created>
  <dcterms:modified xsi:type="dcterms:W3CDTF">2012-06-06T12:46:00Z</dcterms:modified>
  <cp:category>2012</cp:category>
</cp:coreProperties>
</file>